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87BF" w14:textId="58FC6659" w:rsidR="0091248E" w:rsidRPr="00BF01FF" w:rsidRDefault="007F155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00341B3" wp14:editId="29A50BF2">
                <wp:simplePos x="0" y="0"/>
                <wp:positionH relativeFrom="column">
                  <wp:posOffset>2935605</wp:posOffset>
                </wp:positionH>
                <wp:positionV relativeFrom="paragraph">
                  <wp:posOffset>2030095</wp:posOffset>
                </wp:positionV>
                <wp:extent cx="882015" cy="244475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812C6" w14:textId="5E68BFAA" w:rsidR="007F155D" w:rsidRPr="007F155D" w:rsidRDefault="007F155D" w:rsidP="007F155D">
                            <w:pPr>
                              <w:spacing w:line="200" w:lineRule="exact"/>
                              <w:rPr>
                                <w:spacing w:val="5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50"/>
                                <w:sz w:val="16"/>
                                <w:szCs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41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31.15pt;margin-top:159.85pt;width:69.4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" filled="f" stroked="f" strokeweight=".5pt">
                <v:textbox>
                  <w:txbxContent>
                    <w:p w14:paraId="088812C6" w14:textId="5E68BFAA" w:rsidR="007F155D" w:rsidRPr="007F155D" w:rsidRDefault="007F155D" w:rsidP="007F155D">
                      <w:pPr>
                        <w:spacing w:line="200" w:lineRule="exact"/>
                        <w:rPr>
                          <w:rFonts w:hint="eastAsia"/>
                          <w:spacing w:val="5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pacing w:val="50"/>
                          <w:sz w:val="16"/>
                          <w:szCs w:val="18"/>
                        </w:rPr>
                        <w:t>フリガ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C2985" w:rsidRPr="00BF01FF">
        <w:rPr>
          <w:rFonts w:asciiTheme="minorEastAsia" w:eastAsiaTheme="minorEastAsia" w:hAnsiTheme="minorEastAsia" w:hint="eastAsia"/>
          <w:sz w:val="24"/>
        </w:rPr>
        <w:t>第</w:t>
      </w:r>
      <w:r w:rsidR="00B20100">
        <w:rPr>
          <w:rFonts w:asciiTheme="minorEastAsia" w:eastAsiaTheme="minorEastAsia" w:hAnsiTheme="minorEastAsia" w:hint="eastAsia"/>
          <w:sz w:val="24"/>
        </w:rPr>
        <w:t>１</w:t>
      </w:r>
      <w:r w:rsidR="0091248E" w:rsidRPr="00BF01FF">
        <w:rPr>
          <w:rFonts w:asciiTheme="minorEastAsia" w:eastAsiaTheme="minorEastAsia" w:hAnsiTheme="minorEastAsia" w:hint="eastAsia"/>
          <w:sz w:val="24"/>
        </w:rPr>
        <w:t>号</w:t>
      </w:r>
      <w:r w:rsidR="005B6533">
        <w:rPr>
          <w:rFonts w:asciiTheme="minorEastAsia" w:eastAsiaTheme="minorEastAsia" w:hAnsiTheme="minorEastAsia" w:hint="eastAsia"/>
          <w:sz w:val="24"/>
        </w:rPr>
        <w:t>様式（</w:t>
      </w:r>
      <w:r w:rsidR="001A47C8">
        <w:rPr>
          <w:rFonts w:asciiTheme="minorEastAsia" w:eastAsiaTheme="minorEastAsia" w:hAnsiTheme="minorEastAsia" w:hint="eastAsia"/>
          <w:sz w:val="24"/>
        </w:rPr>
        <w:t>第７条関係）</w:t>
      </w:r>
    </w:p>
    <w:p w14:paraId="190A916A" w14:textId="77777777" w:rsidR="00F13067" w:rsidRPr="002A6281" w:rsidRDefault="00F13067">
      <w:pPr>
        <w:jc w:val="center"/>
        <w:rPr>
          <w:rFonts w:asciiTheme="minorEastAsia" w:eastAsiaTheme="minorEastAsia" w:hAnsiTheme="minorEastAsia"/>
          <w:b/>
          <w:strike/>
          <w:sz w:val="21"/>
          <w:szCs w:val="28"/>
        </w:rPr>
      </w:pPr>
    </w:p>
    <w:p w14:paraId="45795FFB" w14:textId="77777777" w:rsidR="0091248E" w:rsidRPr="00BF01FF" w:rsidRDefault="002A6281" w:rsidP="002A6281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愛川町</w:t>
      </w:r>
      <w:r w:rsidR="00455CDD" w:rsidRPr="00BF01FF">
        <w:rPr>
          <w:rFonts w:asciiTheme="minorEastAsia" w:eastAsiaTheme="minorEastAsia" w:hAnsiTheme="minorEastAsia" w:hint="eastAsia"/>
          <w:b/>
          <w:sz w:val="28"/>
          <w:szCs w:val="28"/>
        </w:rPr>
        <w:t>三世</w:t>
      </w:r>
      <w:r w:rsidR="005D4A01">
        <w:rPr>
          <w:rFonts w:asciiTheme="minorEastAsia" w:eastAsiaTheme="minorEastAsia" w:hAnsiTheme="minorEastAsia" w:hint="eastAsia"/>
          <w:b/>
          <w:sz w:val="28"/>
          <w:szCs w:val="28"/>
        </w:rPr>
        <w:t>代同居</w:t>
      </w:r>
      <w:r w:rsidR="00455CDD" w:rsidRPr="00BF01FF">
        <w:rPr>
          <w:rFonts w:asciiTheme="minorEastAsia" w:eastAsiaTheme="minorEastAsia" w:hAnsiTheme="minorEastAsia" w:hint="eastAsia"/>
          <w:b/>
          <w:sz w:val="28"/>
          <w:szCs w:val="28"/>
        </w:rPr>
        <w:t>定住支援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住宅</w:t>
      </w:r>
      <w:r w:rsidR="005D4A01">
        <w:rPr>
          <w:rFonts w:asciiTheme="minorEastAsia" w:eastAsiaTheme="minorEastAsia" w:hAnsiTheme="minorEastAsia" w:hint="eastAsia"/>
          <w:b/>
          <w:sz w:val="28"/>
          <w:szCs w:val="28"/>
        </w:rPr>
        <w:t>取得</w:t>
      </w:r>
      <w:r w:rsidR="00C2531C" w:rsidRPr="00BF01FF">
        <w:rPr>
          <w:rFonts w:asciiTheme="minorEastAsia" w:eastAsiaTheme="minorEastAsia" w:hAnsiTheme="minorEastAsia" w:hint="eastAsia"/>
          <w:b/>
          <w:sz w:val="28"/>
          <w:szCs w:val="28"/>
        </w:rPr>
        <w:t>補助金</w:t>
      </w:r>
      <w:r w:rsidR="0091248E" w:rsidRPr="00BF01FF">
        <w:rPr>
          <w:rFonts w:asciiTheme="minorEastAsia" w:eastAsiaTheme="minorEastAsia" w:hAnsiTheme="minorEastAsia" w:hint="eastAsia"/>
          <w:b/>
          <w:sz w:val="28"/>
          <w:szCs w:val="28"/>
        </w:rPr>
        <w:t>交付申請書</w:t>
      </w:r>
    </w:p>
    <w:p w14:paraId="473D5B2D" w14:textId="77777777" w:rsidR="00870CCE" w:rsidRDefault="00870CCE" w:rsidP="009D2870">
      <w:pPr>
        <w:jc w:val="right"/>
        <w:rPr>
          <w:rFonts w:asciiTheme="minorEastAsia" w:eastAsiaTheme="minorEastAsia" w:hAnsiTheme="minorEastAsia"/>
          <w:sz w:val="24"/>
        </w:rPr>
      </w:pPr>
    </w:p>
    <w:p w14:paraId="5C63FD2B" w14:textId="7EFCE72B" w:rsidR="005D4A01" w:rsidRDefault="0091248E" w:rsidP="009D2870">
      <w:pPr>
        <w:jc w:val="right"/>
        <w:rPr>
          <w:rFonts w:asciiTheme="minorEastAsia" w:eastAsiaTheme="minorEastAsia" w:hAnsiTheme="minorEastAsia"/>
          <w:sz w:val="24"/>
        </w:rPr>
      </w:pPr>
      <w:r w:rsidRPr="00BF01FF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02F4446D" w14:textId="77777777" w:rsidR="005D4A01" w:rsidRDefault="005D4A01" w:rsidP="005D4A01">
      <w:pPr>
        <w:ind w:firstLineChars="100" w:firstLine="247"/>
        <w:rPr>
          <w:rFonts w:asciiTheme="minorEastAsia" w:eastAsiaTheme="minorEastAsia" w:hAnsiTheme="minorEastAsia"/>
          <w:sz w:val="24"/>
        </w:rPr>
      </w:pPr>
    </w:p>
    <w:p w14:paraId="74F39317" w14:textId="4EC10682" w:rsidR="00F85A2A" w:rsidRDefault="002A6281" w:rsidP="00F85A2A">
      <w:pPr>
        <w:ind w:firstLineChars="100" w:firstLine="24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</w:t>
      </w:r>
      <w:r w:rsidR="00870CCE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川</w:t>
      </w:r>
      <w:r w:rsidR="00870CCE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町</w:t>
      </w:r>
      <w:r w:rsidR="00870CCE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長</w:t>
      </w:r>
      <w:r w:rsidR="00ED0A3E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5E237EB8" w14:textId="77777777" w:rsidR="00870CCE" w:rsidRDefault="00870CCE" w:rsidP="00F85A2A">
      <w:pPr>
        <w:ind w:firstLineChars="100" w:firstLine="247"/>
        <w:rPr>
          <w:rFonts w:asciiTheme="minorEastAsia" w:eastAsiaTheme="minorEastAsia" w:hAnsiTheme="minorEastAsia"/>
          <w:sz w:val="24"/>
        </w:rPr>
      </w:pPr>
    </w:p>
    <w:p w14:paraId="24ECF63D" w14:textId="381356F9" w:rsidR="0091248E" w:rsidRPr="00466319" w:rsidRDefault="0091248E" w:rsidP="00466319">
      <w:pPr>
        <w:wordWrap w:val="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BF01FF">
        <w:rPr>
          <w:rFonts w:asciiTheme="minorEastAsia" w:eastAsiaTheme="minorEastAsia" w:hAnsiTheme="minorEastAsia" w:hint="eastAsia"/>
          <w:kern w:val="0"/>
          <w:sz w:val="24"/>
        </w:rPr>
        <w:t>住</w:t>
      </w:r>
      <w:r w:rsidR="00D36495"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所</w:t>
      </w:r>
      <w:r w:rsidR="00466319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466319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</w:t>
      </w:r>
      <w:r w:rsidR="00870CCE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</w:t>
      </w:r>
      <w:r w:rsidR="00466319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</w:t>
      </w:r>
    </w:p>
    <w:p w14:paraId="31AF442C" w14:textId="4BCE7B39" w:rsidR="0091248E" w:rsidRPr="00466319" w:rsidRDefault="0091248E" w:rsidP="00870CCE">
      <w:pPr>
        <w:wordWrap w:val="0"/>
        <w:spacing w:beforeLines="50" w:before="157" w:line="480" w:lineRule="auto"/>
        <w:jc w:val="right"/>
        <w:rPr>
          <w:rFonts w:asciiTheme="minorEastAsia" w:eastAsiaTheme="minorEastAsia" w:hAnsiTheme="minorEastAsia"/>
          <w:kern w:val="0"/>
          <w:sz w:val="24"/>
          <w:u w:val="single"/>
        </w:rPr>
      </w:pP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申請者　　</w:t>
      </w:r>
      <w:r w:rsidR="009347DD">
        <w:rPr>
          <w:rFonts w:asciiTheme="minorEastAsia" w:eastAsiaTheme="minorEastAsia" w:hAnsiTheme="minorEastAsia"/>
          <w:kern w:val="0"/>
          <w:sz w:val="24"/>
        </w:rPr>
        <w:t>氏</w:t>
      </w: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D36495"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9347DD">
        <w:rPr>
          <w:rFonts w:asciiTheme="minorEastAsia" w:eastAsiaTheme="minorEastAsia" w:hAnsiTheme="minorEastAsia"/>
          <w:kern w:val="0"/>
          <w:sz w:val="24"/>
        </w:rPr>
        <w:t>名</w:t>
      </w:r>
      <w:r w:rsidRPr="00BF01F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466319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</w:t>
      </w:r>
      <w:r w:rsidR="00870CCE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</w:t>
      </w:r>
      <w:r w:rsidR="00466319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</w:t>
      </w:r>
    </w:p>
    <w:p w14:paraId="2BD726CD" w14:textId="57826A4A" w:rsidR="00FC5EED" w:rsidRPr="00870CCE" w:rsidRDefault="00D36495" w:rsidP="00870CCE">
      <w:pPr>
        <w:wordWrap w:val="0"/>
        <w:spacing w:line="480" w:lineRule="auto"/>
        <w:ind w:right="-2"/>
        <w:jc w:val="right"/>
        <w:rPr>
          <w:rFonts w:asciiTheme="minorEastAsia" w:eastAsiaTheme="minorEastAsia" w:hAnsiTheme="minorEastAsia"/>
          <w:kern w:val="0"/>
          <w:sz w:val="24"/>
          <w:u w:val="single"/>
        </w:rPr>
      </w:pPr>
      <w:r w:rsidRPr="00BF01FF">
        <w:rPr>
          <w:rFonts w:asciiTheme="minorEastAsia" w:eastAsiaTheme="minorEastAsia" w:hAnsiTheme="minorEastAsia" w:hint="eastAsia"/>
          <w:kern w:val="0"/>
          <w:sz w:val="24"/>
        </w:rPr>
        <w:t>電話番号</w:t>
      </w:r>
      <w:r w:rsidR="00870CCE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70CCE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　　　　</w:t>
      </w:r>
    </w:p>
    <w:p w14:paraId="10B0BA72" w14:textId="7ABA48A9" w:rsidR="00F85A2A" w:rsidRPr="00870CCE" w:rsidRDefault="00870CCE" w:rsidP="00870CCE">
      <w:pPr>
        <w:wordWrap w:val="0"/>
        <w:spacing w:line="480" w:lineRule="auto"/>
        <w:ind w:right="-2"/>
        <w:jc w:val="right"/>
        <w:rPr>
          <w:rFonts w:asciiTheme="minorEastAsia" w:eastAsiaTheme="minorEastAsia" w:hAnsiTheme="minorEastAsia"/>
          <w:kern w:val="0"/>
          <w:sz w:val="16"/>
          <w:u w:val="single"/>
        </w:rPr>
      </w:pPr>
      <w:r w:rsidRPr="009347DD">
        <w:rPr>
          <w:rFonts w:asciiTheme="minorEastAsia" w:eastAsiaTheme="minorEastAsia" w:hAnsiTheme="minorEastAsia" w:hint="eastAsia"/>
          <w:w w:val="58"/>
          <w:kern w:val="0"/>
          <w:sz w:val="24"/>
          <w:fitText w:val="988" w:id="-1275801088"/>
        </w:rPr>
        <w:t>生年月日(年齢</w:t>
      </w:r>
      <w:r w:rsidRPr="009347DD">
        <w:rPr>
          <w:rFonts w:asciiTheme="minorEastAsia" w:eastAsiaTheme="minorEastAsia" w:hAnsiTheme="minorEastAsia" w:hint="eastAsia"/>
          <w:spacing w:val="16"/>
          <w:w w:val="58"/>
          <w:kern w:val="0"/>
          <w:sz w:val="24"/>
          <w:fitText w:val="988" w:id="-1275801088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年　　月　　日（　　歳）</w:t>
      </w:r>
    </w:p>
    <w:p w14:paraId="6825E435" w14:textId="77777777" w:rsidR="00F85A2A" w:rsidRPr="00F85A2A" w:rsidRDefault="00F85A2A" w:rsidP="002A6281">
      <w:pPr>
        <w:spacing w:line="480" w:lineRule="auto"/>
        <w:rPr>
          <w:rFonts w:asciiTheme="minorEastAsia" w:eastAsiaTheme="minorEastAsia" w:hAnsiTheme="minorEastAsia"/>
          <w:kern w:val="0"/>
          <w:sz w:val="16"/>
        </w:rPr>
      </w:pPr>
    </w:p>
    <w:p w14:paraId="77F83FA4" w14:textId="77777777" w:rsidR="005D4A01" w:rsidRDefault="005D4A01" w:rsidP="005D4A01">
      <w:pPr>
        <w:ind w:firstLineChars="200" w:firstLine="494"/>
        <w:rPr>
          <w:rFonts w:asciiTheme="minorEastAsia" w:eastAsiaTheme="minorEastAsia" w:hAnsiTheme="minorEastAsia"/>
          <w:sz w:val="24"/>
        </w:rPr>
      </w:pPr>
    </w:p>
    <w:p w14:paraId="02B6E383" w14:textId="44420ACE" w:rsidR="000A026B" w:rsidRPr="005D4A01" w:rsidRDefault="002A6281" w:rsidP="007F155D">
      <w:pPr>
        <w:ind w:leftChars="125" w:left="283" w:rightChars="123" w:right="279" w:firstLineChars="85" w:firstLine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愛川町</w:t>
      </w:r>
      <w:r w:rsidR="00B50FD2">
        <w:rPr>
          <w:rFonts w:asciiTheme="minorEastAsia" w:eastAsiaTheme="minorEastAsia" w:hAnsiTheme="minorEastAsia" w:hint="eastAsia"/>
          <w:sz w:val="24"/>
        </w:rPr>
        <w:t>三世代</w:t>
      </w:r>
      <w:r>
        <w:rPr>
          <w:rFonts w:asciiTheme="minorEastAsia" w:eastAsiaTheme="minorEastAsia" w:hAnsiTheme="minorEastAsia" w:hint="eastAsia"/>
          <w:sz w:val="24"/>
        </w:rPr>
        <w:t>同居</w:t>
      </w:r>
      <w:r w:rsidRPr="002A6281">
        <w:rPr>
          <w:rFonts w:asciiTheme="minorEastAsia" w:eastAsiaTheme="minorEastAsia" w:hAnsiTheme="minorEastAsia" w:hint="eastAsia"/>
          <w:sz w:val="24"/>
        </w:rPr>
        <w:t>定住支援住宅</w:t>
      </w:r>
      <w:r w:rsidR="005D4A01">
        <w:rPr>
          <w:rFonts w:asciiTheme="minorEastAsia" w:eastAsiaTheme="minorEastAsia" w:hAnsiTheme="minorEastAsia" w:hint="eastAsia"/>
          <w:sz w:val="24"/>
        </w:rPr>
        <w:t>取得</w:t>
      </w:r>
      <w:r>
        <w:rPr>
          <w:rFonts w:asciiTheme="minorEastAsia" w:eastAsiaTheme="minorEastAsia" w:hAnsiTheme="minorEastAsia" w:hint="eastAsia"/>
          <w:sz w:val="24"/>
        </w:rPr>
        <w:t>補助金</w:t>
      </w:r>
      <w:r w:rsidR="0091248E" w:rsidRPr="00BF01FF">
        <w:rPr>
          <w:rFonts w:asciiTheme="minorEastAsia" w:eastAsiaTheme="minorEastAsia" w:hAnsiTheme="minorEastAsia" w:hint="eastAsia"/>
          <w:sz w:val="24"/>
        </w:rPr>
        <w:t>の交付を受けたいので、次のとおり申請します。</w:t>
      </w:r>
    </w:p>
    <w:p w14:paraId="113D2506" w14:textId="77777777" w:rsidR="0014785C" w:rsidRPr="00633CA6" w:rsidRDefault="0014785C">
      <w:pPr>
        <w:outlineLvl w:val="0"/>
        <w:rPr>
          <w:rFonts w:asciiTheme="minorEastAsia" w:eastAsiaTheme="minorEastAsia" w:hAnsiTheme="minorEastAsia"/>
          <w:sz w:val="24"/>
        </w:rPr>
        <w:sectPr w:rsidR="0014785C" w:rsidRPr="00633CA6" w:rsidSect="005D4A01">
          <w:pgSz w:w="11906" w:h="16838" w:code="9"/>
          <w:pgMar w:top="567" w:right="851" w:bottom="567" w:left="851" w:header="567" w:footer="567" w:gutter="0"/>
          <w:cols w:space="425"/>
          <w:docGrid w:type="linesAndChars" w:linePitch="314" w:charSpace="1383"/>
        </w:sectPr>
      </w:pPr>
    </w:p>
    <w:p w14:paraId="71C222DB" w14:textId="158E948D" w:rsidR="00AB2A05" w:rsidRPr="00642DCB" w:rsidRDefault="00870CCE" w:rsidP="003735EA">
      <w:pPr>
        <w:outlineLvl w:val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１</w:t>
      </w:r>
      <w:r w:rsidR="008B09E4" w:rsidRPr="00642DCB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9347DD">
        <w:rPr>
          <w:rFonts w:asciiTheme="minorEastAsia" w:eastAsiaTheme="minorEastAsia" w:hAnsiTheme="minorEastAsia" w:hint="eastAsia"/>
          <w:b/>
          <w:sz w:val="24"/>
        </w:rPr>
        <w:t>三世代同居をする者（</w:t>
      </w:r>
      <w:r w:rsidR="007F155D">
        <w:rPr>
          <w:rFonts w:asciiTheme="minorEastAsia" w:eastAsiaTheme="minorEastAsia" w:hAnsiTheme="minorEastAsia" w:hint="eastAsia"/>
          <w:b/>
          <w:sz w:val="24"/>
        </w:rPr>
        <w:t>申請者を除く</w:t>
      </w:r>
      <w:r w:rsidR="009347DD">
        <w:rPr>
          <w:rFonts w:asciiTheme="minorEastAsia" w:eastAsiaTheme="minorEastAsia" w:hAnsiTheme="minorEastAsia" w:hint="eastAsia"/>
          <w:b/>
          <w:sz w:val="24"/>
        </w:rPr>
        <w:t>交付の対象者）</w:t>
      </w:r>
      <w:r w:rsidR="00FC5EED" w:rsidRPr="00642DCB">
        <w:rPr>
          <w:rFonts w:asciiTheme="minorEastAsia" w:eastAsiaTheme="minorEastAsia" w:hAnsiTheme="minorEastAsia" w:hint="eastAsia"/>
          <w:b/>
          <w:sz w:val="24"/>
        </w:rPr>
        <w:t>について</w:t>
      </w:r>
    </w:p>
    <w:tbl>
      <w:tblPr>
        <w:tblStyle w:val="af"/>
        <w:tblW w:w="963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191"/>
        <w:gridCol w:w="1203"/>
        <w:gridCol w:w="1414"/>
        <w:gridCol w:w="2138"/>
        <w:gridCol w:w="1276"/>
        <w:gridCol w:w="1417"/>
      </w:tblGrid>
      <w:tr w:rsidR="009872BF" w:rsidRPr="00BF01FF" w14:paraId="43F06B61" w14:textId="77777777" w:rsidTr="009D0132">
        <w:trPr>
          <w:trHeight w:val="361"/>
        </w:trPr>
        <w:tc>
          <w:tcPr>
            <w:tcW w:w="219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C016EE" w14:textId="77777777" w:rsidR="009872BF" w:rsidRPr="00B25403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0CCE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980" w:id="364688134"/>
              </w:rPr>
              <w:t>（フリガナ</w:t>
            </w:r>
            <w:r w:rsidRPr="00870CC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980" w:id="364688134"/>
              </w:rPr>
              <w:t>）</w:t>
            </w:r>
          </w:p>
          <w:p w14:paraId="473C8D8A" w14:textId="77777777" w:rsidR="009872BF" w:rsidRPr="00BF01FF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BF01FF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203" w:type="dxa"/>
            <w:tcBorders>
              <w:top w:val="single" w:sz="18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EC23E" w14:textId="77777777" w:rsidR="009872BF" w:rsidRPr="00956BF3" w:rsidRDefault="009872BF" w:rsidP="009872BF">
            <w:pPr>
              <w:spacing w:line="240" w:lineRule="exact"/>
              <w:jc w:val="center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956BF3">
              <w:rPr>
                <w:rFonts w:asciiTheme="minorEastAsia" w:eastAsiaTheme="minorEastAsia" w:hAnsiTheme="minorEastAsia" w:hint="eastAsia"/>
                <w:szCs w:val="18"/>
              </w:rPr>
              <w:t>申請者との</w:t>
            </w:r>
          </w:p>
          <w:p w14:paraId="463EBFEE" w14:textId="77777777" w:rsidR="009872BF" w:rsidRPr="001025AA" w:rsidRDefault="009872BF" w:rsidP="009872BF">
            <w:pPr>
              <w:spacing w:line="240" w:lineRule="exact"/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6BF3">
              <w:rPr>
                <w:rFonts w:asciiTheme="minorEastAsia" w:eastAsiaTheme="minorEastAsia" w:hAnsiTheme="minorEastAsia" w:hint="eastAsia"/>
                <w:szCs w:val="18"/>
              </w:rPr>
              <w:t>続柄</w:t>
            </w:r>
          </w:p>
        </w:tc>
        <w:tc>
          <w:tcPr>
            <w:tcW w:w="1414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055ED97" w14:textId="77777777" w:rsidR="009872BF" w:rsidRPr="005A2865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5A2865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  <w:p w14:paraId="2B88BBC8" w14:textId="77777777" w:rsidR="009872BF" w:rsidRPr="005A2865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5A2865">
              <w:rPr>
                <w:rFonts w:asciiTheme="minorEastAsia" w:eastAsiaTheme="minorEastAsia" w:hAnsiTheme="minorEastAsia" w:hint="eastAsia"/>
                <w:sz w:val="24"/>
              </w:rPr>
              <w:t>（西暦）</w:t>
            </w:r>
          </w:p>
        </w:tc>
        <w:tc>
          <w:tcPr>
            <w:tcW w:w="213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798C04C" w14:textId="77777777" w:rsidR="009872BF" w:rsidRPr="005A2865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4B4C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1980" w:id="364688135"/>
              </w:rPr>
              <w:t>（フリガナ</w:t>
            </w:r>
            <w:r w:rsidRPr="00044B4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980" w:id="364688135"/>
              </w:rPr>
              <w:t>）</w:t>
            </w:r>
          </w:p>
          <w:p w14:paraId="7A15F8E0" w14:textId="77777777" w:rsidR="009872BF" w:rsidRPr="005A2865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5A2865">
              <w:rPr>
                <w:rFonts w:asciiTheme="minorEastAsia" w:eastAsiaTheme="minorEastAsia" w:hAnsiTheme="minorEastAsia" w:hint="eastAsia"/>
                <w:sz w:val="24"/>
              </w:rPr>
              <w:t>氏　　　名</w:t>
            </w:r>
          </w:p>
        </w:tc>
        <w:tc>
          <w:tcPr>
            <w:tcW w:w="1276" w:type="dxa"/>
            <w:tcBorders>
              <w:top w:val="single" w:sz="18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99E57" w14:textId="77777777" w:rsidR="009872BF" w:rsidRPr="005A2865" w:rsidRDefault="009872BF" w:rsidP="009872BF">
            <w:pPr>
              <w:spacing w:line="240" w:lineRule="exact"/>
              <w:jc w:val="center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申請者との</w:t>
            </w:r>
          </w:p>
          <w:p w14:paraId="7E3C37E8" w14:textId="77777777" w:rsidR="009872BF" w:rsidRPr="005A2865" w:rsidRDefault="009872BF" w:rsidP="009872BF">
            <w:pPr>
              <w:spacing w:line="240" w:lineRule="exact"/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続柄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39CA59" w14:textId="77777777" w:rsidR="009872BF" w:rsidRPr="005A2865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5A2865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  <w:p w14:paraId="2F1496F8" w14:textId="77777777" w:rsidR="009872BF" w:rsidRPr="005A2865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5A2865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bookmarkStart w:id="0" w:name="_GoBack"/>
            <w:bookmarkEnd w:id="0"/>
            <w:r w:rsidRPr="005A2865">
              <w:rPr>
                <w:rFonts w:asciiTheme="minorEastAsia" w:eastAsiaTheme="minorEastAsia" w:hAnsiTheme="minorEastAsia" w:hint="eastAsia"/>
                <w:sz w:val="24"/>
              </w:rPr>
              <w:t>西暦）</w:t>
            </w:r>
          </w:p>
        </w:tc>
      </w:tr>
      <w:tr w:rsidR="009872BF" w:rsidRPr="00BF01FF" w14:paraId="7E6218EF" w14:textId="77777777" w:rsidTr="009D0132">
        <w:trPr>
          <w:trHeight w:val="325"/>
        </w:trPr>
        <w:tc>
          <w:tcPr>
            <w:tcW w:w="2191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7954466C" w14:textId="77777777" w:rsidR="009872BF" w:rsidRPr="00BF01FF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11E8370" w14:textId="77777777" w:rsidR="009872BF" w:rsidRPr="00BF01FF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  <w:tc>
          <w:tcPr>
            <w:tcW w:w="1414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14:paraId="7AA5303B" w14:textId="77777777" w:rsidR="009872BF" w:rsidRPr="005A2865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3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E3851C1" w14:textId="77777777" w:rsidR="009872BF" w:rsidRPr="005A2865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1A51894" w14:textId="77777777" w:rsidR="009872BF" w:rsidRPr="005A2865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5A2865">
              <w:rPr>
                <w:rFonts w:asciiTheme="minorEastAsia" w:eastAsiaTheme="minorEastAsia" w:hAnsiTheme="minorEastAsia" w:hint="eastAsia"/>
                <w:sz w:val="24"/>
              </w:rPr>
              <w:t>年齢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single" w:sz="18" w:space="0" w:color="auto"/>
            </w:tcBorders>
          </w:tcPr>
          <w:p w14:paraId="75ACB9D5" w14:textId="77777777" w:rsidR="009872BF" w:rsidRPr="005A2865" w:rsidRDefault="009872BF" w:rsidP="009872BF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CCE" w:rsidRPr="00BF01FF" w14:paraId="4E4DF74E" w14:textId="77777777" w:rsidTr="009D0132">
        <w:trPr>
          <w:trHeight w:val="567"/>
        </w:trPr>
        <w:tc>
          <w:tcPr>
            <w:tcW w:w="219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71FCA1F" w14:textId="3480A4C0" w:rsidR="00870CCE" w:rsidRDefault="00870CCE" w:rsidP="00870CCE">
            <w:pPr>
              <w:ind w:leftChars="-45" w:left="-99" w:rightChars="-86" w:right="-189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　　　　　　　）</w:t>
            </w:r>
          </w:p>
          <w:p w14:paraId="14639312" w14:textId="36856927" w:rsidR="00870CCE" w:rsidRPr="00BF01FF" w:rsidRDefault="00870CCE" w:rsidP="00870CCE">
            <w:pPr>
              <w:ind w:rightChars="41" w:right="90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B0DD1F6" w14:textId="77777777" w:rsidR="00870CCE" w:rsidRPr="00BF01FF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3C9B96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  <w:p w14:paraId="6C29C5CC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月 　日</w:t>
            </w:r>
          </w:p>
        </w:tc>
        <w:tc>
          <w:tcPr>
            <w:tcW w:w="213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F6D9C90" w14:textId="77777777" w:rsidR="00870CCE" w:rsidRDefault="00870CCE" w:rsidP="00870CCE">
            <w:pPr>
              <w:ind w:leftChars="-45" w:left="-99" w:rightChars="-86" w:right="-189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　　　　　　　）</w:t>
            </w:r>
          </w:p>
          <w:p w14:paraId="19960A23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C0FB144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71103B4B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  <w:p w14:paraId="16BF91ED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月 　日</w:t>
            </w:r>
          </w:p>
        </w:tc>
      </w:tr>
      <w:tr w:rsidR="00870CCE" w:rsidRPr="00BF01FF" w14:paraId="7844E0A5" w14:textId="77777777" w:rsidTr="009D0132">
        <w:trPr>
          <w:trHeight w:val="567"/>
        </w:trPr>
        <w:tc>
          <w:tcPr>
            <w:tcW w:w="219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20154CBF" w14:textId="77777777" w:rsidR="00870CCE" w:rsidRPr="00BF01FF" w:rsidRDefault="00870CCE" w:rsidP="00870CCE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dotted" w:sz="4" w:space="0" w:color="auto"/>
            </w:tcBorders>
            <w:vAlign w:val="center"/>
          </w:tcPr>
          <w:p w14:paraId="6C2DF3F5" w14:textId="77777777" w:rsidR="00870CCE" w:rsidRPr="00BF01FF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414" w:type="dxa"/>
            <w:vMerge/>
            <w:tcBorders>
              <w:right w:val="single" w:sz="12" w:space="0" w:color="auto"/>
            </w:tcBorders>
            <w:vAlign w:val="center"/>
          </w:tcPr>
          <w:p w14:paraId="39F4DD2A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1D5621D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2219B71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5A2865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14:paraId="0E554501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70CCE" w:rsidRPr="00BF01FF" w14:paraId="04D8E6AA" w14:textId="77777777" w:rsidTr="009D0132">
        <w:trPr>
          <w:trHeight w:val="567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EFFC320" w14:textId="77777777" w:rsidR="00870CCE" w:rsidRDefault="00870CCE" w:rsidP="00870CCE">
            <w:pPr>
              <w:ind w:leftChars="-45" w:left="-99" w:rightChars="-86" w:right="-189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bookmarkStart w:id="1" w:name="_Hlk130981194"/>
            <w:bookmarkStart w:id="2" w:name="_Hlk130979447"/>
            <w:r>
              <w:rPr>
                <w:rFonts w:asciiTheme="minorEastAsia" w:eastAsiaTheme="minorEastAsia" w:hAnsiTheme="minorEastAsia" w:hint="eastAsia"/>
                <w:sz w:val="24"/>
              </w:rPr>
              <w:t>（　　　　　　　）</w:t>
            </w:r>
          </w:p>
          <w:p w14:paraId="056B1D5F" w14:textId="77777777" w:rsidR="00870CCE" w:rsidRPr="00BF01FF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bottom w:val="dotted" w:sz="4" w:space="0" w:color="auto"/>
            </w:tcBorders>
            <w:vAlign w:val="center"/>
          </w:tcPr>
          <w:p w14:paraId="795269B3" w14:textId="77777777" w:rsidR="00870CCE" w:rsidRPr="00BF01FF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  <w:vMerge w:val="restart"/>
            <w:tcBorders>
              <w:right w:val="single" w:sz="12" w:space="0" w:color="auto"/>
            </w:tcBorders>
            <w:vAlign w:val="center"/>
          </w:tcPr>
          <w:p w14:paraId="69ADEDF6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  <w:p w14:paraId="508EF2F9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月 　日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1C258B" w14:textId="77777777" w:rsidR="00870CCE" w:rsidRDefault="00870CCE" w:rsidP="00870CCE">
            <w:pPr>
              <w:ind w:leftChars="-45" w:left="-99" w:rightChars="-86" w:right="-189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　　　　　　　）</w:t>
            </w:r>
          </w:p>
          <w:p w14:paraId="170C16EC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45D814C1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14:paraId="0DA112B9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  <w:p w14:paraId="7757F82E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月 　日</w:t>
            </w:r>
          </w:p>
        </w:tc>
      </w:tr>
      <w:bookmarkEnd w:id="1"/>
      <w:tr w:rsidR="00870CCE" w:rsidRPr="00BF01FF" w14:paraId="05C304C1" w14:textId="77777777" w:rsidTr="009D0132">
        <w:trPr>
          <w:trHeight w:val="567"/>
        </w:trPr>
        <w:tc>
          <w:tcPr>
            <w:tcW w:w="219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15B53E" w14:textId="77777777" w:rsidR="00870CCE" w:rsidRPr="00BF01FF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D6C8D1" w14:textId="77777777" w:rsidR="00870CCE" w:rsidRPr="00BF01FF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414" w:type="dxa"/>
            <w:vMerge/>
            <w:tcBorders>
              <w:right w:val="single" w:sz="12" w:space="0" w:color="auto"/>
            </w:tcBorders>
            <w:vAlign w:val="center"/>
          </w:tcPr>
          <w:p w14:paraId="69E2C3BA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7BB38D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3A4012A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5A2865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14:paraId="15CD730A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2"/>
      <w:tr w:rsidR="00870CCE" w:rsidRPr="00BF01FF" w14:paraId="290C00CE" w14:textId="77777777" w:rsidTr="009D0132">
        <w:trPr>
          <w:trHeight w:val="567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4ED5D39" w14:textId="77777777" w:rsidR="00870CCE" w:rsidRDefault="00870CCE" w:rsidP="00870CCE">
            <w:pPr>
              <w:ind w:leftChars="-45" w:left="-99" w:rightChars="-86" w:right="-189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　　　　　　　）</w:t>
            </w:r>
          </w:p>
          <w:p w14:paraId="7315191C" w14:textId="77777777" w:rsidR="00870CCE" w:rsidRPr="00B25403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nil"/>
            </w:tcBorders>
            <w:vAlign w:val="center"/>
          </w:tcPr>
          <w:p w14:paraId="0B713A6A" w14:textId="77777777" w:rsidR="00870CCE" w:rsidRPr="00BF01FF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  <w:vMerge w:val="restart"/>
            <w:tcBorders>
              <w:right w:val="single" w:sz="12" w:space="0" w:color="auto"/>
            </w:tcBorders>
            <w:vAlign w:val="center"/>
          </w:tcPr>
          <w:p w14:paraId="3895AE2A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  <w:p w14:paraId="11DAB613" w14:textId="614747FD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月 　日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D9082F" w14:textId="77777777" w:rsidR="00870CCE" w:rsidRDefault="00870CCE" w:rsidP="00870CCE">
            <w:pPr>
              <w:ind w:leftChars="-45" w:left="-99" w:rightChars="-86" w:right="-189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　　　　　　　）</w:t>
            </w:r>
          </w:p>
          <w:p w14:paraId="0E87A7E9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541412F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14:paraId="06A1A0BC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  <w:p w14:paraId="336E49A5" w14:textId="01A00E63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月 　日</w:t>
            </w:r>
          </w:p>
        </w:tc>
      </w:tr>
      <w:tr w:rsidR="00870CCE" w:rsidRPr="00BF01FF" w14:paraId="2D6AABB8" w14:textId="77777777" w:rsidTr="009D0132">
        <w:trPr>
          <w:trHeight w:val="567"/>
        </w:trPr>
        <w:tc>
          <w:tcPr>
            <w:tcW w:w="2191" w:type="dxa"/>
            <w:vMerge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8636A9E" w14:textId="77777777" w:rsidR="00870CCE" w:rsidRPr="00B25403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</w:tcBorders>
            <w:vAlign w:val="center"/>
          </w:tcPr>
          <w:p w14:paraId="08FE050C" w14:textId="6035A173" w:rsidR="00870CCE" w:rsidRPr="00BF01FF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414" w:type="dxa"/>
            <w:vMerge/>
            <w:tcBorders>
              <w:right w:val="single" w:sz="12" w:space="0" w:color="auto"/>
            </w:tcBorders>
            <w:vAlign w:val="center"/>
          </w:tcPr>
          <w:p w14:paraId="14144214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37ACE4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AF08670" w14:textId="7505F9A2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14:paraId="386247D6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70CCE" w:rsidRPr="00BF01FF" w14:paraId="101FD332" w14:textId="77777777" w:rsidTr="009D0132">
        <w:trPr>
          <w:trHeight w:val="567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11E08D5" w14:textId="77777777" w:rsidR="00870CCE" w:rsidRDefault="00870CCE" w:rsidP="00870CCE">
            <w:pPr>
              <w:ind w:leftChars="-45" w:left="-99" w:rightChars="-86" w:right="-189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　　　　　　　）</w:t>
            </w:r>
          </w:p>
          <w:p w14:paraId="20845556" w14:textId="77777777" w:rsidR="00870CCE" w:rsidRPr="00BF01FF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bottom w:val="dotted" w:sz="4" w:space="0" w:color="auto"/>
            </w:tcBorders>
            <w:vAlign w:val="center"/>
          </w:tcPr>
          <w:p w14:paraId="0FCA7AF1" w14:textId="77777777" w:rsidR="00870CCE" w:rsidRPr="00BF01FF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  <w:vMerge w:val="restart"/>
            <w:tcBorders>
              <w:right w:val="single" w:sz="12" w:space="0" w:color="auto"/>
            </w:tcBorders>
            <w:vAlign w:val="center"/>
          </w:tcPr>
          <w:p w14:paraId="65DB39F4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  <w:p w14:paraId="264B2DA5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月 　日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1BBFE0" w14:textId="77777777" w:rsidR="00870CCE" w:rsidRDefault="00870CCE" w:rsidP="00870CCE">
            <w:pPr>
              <w:ind w:leftChars="-45" w:left="-99" w:rightChars="-86" w:right="-189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　　　　　　　）</w:t>
            </w:r>
          </w:p>
          <w:p w14:paraId="2D22CAEA" w14:textId="5B36F738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ACF40C9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14:paraId="6BF52753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  <w:p w14:paraId="36F27FDB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月 　日</w:t>
            </w:r>
          </w:p>
        </w:tc>
      </w:tr>
      <w:tr w:rsidR="00870CCE" w:rsidRPr="00BF01FF" w14:paraId="6D7AE7B8" w14:textId="77777777" w:rsidTr="009D0132">
        <w:trPr>
          <w:trHeight w:val="567"/>
        </w:trPr>
        <w:tc>
          <w:tcPr>
            <w:tcW w:w="21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F450142" w14:textId="77777777" w:rsidR="00870CCE" w:rsidRPr="00B25403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E11D3" w14:textId="51A864D1" w:rsidR="00870CCE" w:rsidRPr="00BF01FF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414" w:type="dxa"/>
            <w:vMerge/>
            <w:tcBorders>
              <w:right w:val="single" w:sz="12" w:space="0" w:color="auto"/>
            </w:tcBorders>
            <w:vAlign w:val="center"/>
          </w:tcPr>
          <w:p w14:paraId="0F0EA51F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E14518" w14:textId="77777777" w:rsidR="00870CCE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4715A" w14:textId="7DEFEB73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417" w:type="dxa"/>
            <w:vMerge/>
            <w:tcBorders>
              <w:right w:val="single" w:sz="18" w:space="0" w:color="auto"/>
            </w:tcBorders>
            <w:vAlign w:val="center"/>
          </w:tcPr>
          <w:p w14:paraId="511D560C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70CCE" w:rsidRPr="00BF01FF" w14:paraId="76E9022F" w14:textId="77777777" w:rsidTr="009D0132">
        <w:trPr>
          <w:trHeight w:val="567"/>
        </w:trPr>
        <w:tc>
          <w:tcPr>
            <w:tcW w:w="219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845A4E7" w14:textId="77777777" w:rsidR="00870CCE" w:rsidRDefault="00870CCE" w:rsidP="00870CCE">
            <w:pPr>
              <w:ind w:leftChars="-45" w:left="-99" w:rightChars="-86" w:right="-189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　　　　　　　）</w:t>
            </w:r>
          </w:p>
          <w:p w14:paraId="517B2970" w14:textId="57598A14" w:rsidR="00870CCE" w:rsidRPr="00B25403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dotted" w:sz="4" w:space="0" w:color="auto"/>
            </w:tcBorders>
            <w:vAlign w:val="center"/>
          </w:tcPr>
          <w:p w14:paraId="7CF19A1B" w14:textId="77777777" w:rsidR="00870CCE" w:rsidRPr="00BF01FF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  <w:vMerge w:val="restart"/>
            <w:tcBorders>
              <w:right w:val="single" w:sz="12" w:space="0" w:color="auto"/>
            </w:tcBorders>
            <w:vAlign w:val="center"/>
          </w:tcPr>
          <w:p w14:paraId="3B2AB9F4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  <w:p w14:paraId="5BB1F7A4" w14:textId="712C9B95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月 　日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9CD52F" w14:textId="77777777" w:rsidR="00870CCE" w:rsidRDefault="00870CCE" w:rsidP="00870CCE">
            <w:pPr>
              <w:ind w:leftChars="-45" w:left="-99" w:rightChars="-86" w:right="-189"/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　　　　　　　）</w:t>
            </w:r>
          </w:p>
          <w:p w14:paraId="557635E7" w14:textId="738AE632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2FECB44" w14:textId="77777777" w:rsidR="00870CCE" w:rsidRPr="005A2865" w:rsidRDefault="00870CCE" w:rsidP="00870CCE">
            <w:pPr>
              <w:jc w:val="center"/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14:paraId="16988E1A" w14:textId="77777777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年</w:t>
            </w:r>
          </w:p>
          <w:p w14:paraId="73C8BC34" w14:textId="75904818" w:rsidR="00870CCE" w:rsidRPr="005A2865" w:rsidRDefault="00870CCE" w:rsidP="00870CCE">
            <w:pPr>
              <w:jc w:val="right"/>
              <w:outlineLvl w:val="0"/>
              <w:rPr>
                <w:rFonts w:asciiTheme="minorEastAsia" w:eastAsiaTheme="minorEastAsia" w:hAnsiTheme="minorEastAsia"/>
                <w:szCs w:val="18"/>
              </w:rPr>
            </w:pPr>
            <w:r w:rsidRPr="005A2865">
              <w:rPr>
                <w:rFonts w:asciiTheme="minorEastAsia" w:eastAsiaTheme="minorEastAsia" w:hAnsiTheme="minorEastAsia" w:hint="eastAsia"/>
                <w:szCs w:val="18"/>
              </w:rPr>
              <w:t>月 　日</w:t>
            </w:r>
          </w:p>
        </w:tc>
      </w:tr>
      <w:tr w:rsidR="006D2216" w:rsidRPr="00BF01FF" w14:paraId="4A28D0ED" w14:textId="77777777" w:rsidTr="009D0132">
        <w:trPr>
          <w:trHeight w:val="567"/>
        </w:trPr>
        <w:tc>
          <w:tcPr>
            <w:tcW w:w="219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FF5E873" w14:textId="77777777" w:rsidR="006D2216" w:rsidRPr="00BF01FF" w:rsidRDefault="006D2216" w:rsidP="006D2216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07E361F7" w14:textId="77777777" w:rsidR="006D2216" w:rsidRPr="00BF01FF" w:rsidRDefault="006D2216" w:rsidP="006D2216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414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39320092" w14:textId="77777777" w:rsidR="006D2216" w:rsidRPr="00BF01FF" w:rsidRDefault="006D2216" w:rsidP="006D2216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3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4E4CB196" w14:textId="77777777" w:rsidR="006D2216" w:rsidRPr="00BF01FF" w:rsidRDefault="006D2216" w:rsidP="006D2216">
            <w:pPr>
              <w:outlineLvl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F45AB72" w14:textId="77777777" w:rsidR="006D2216" w:rsidRPr="00BF01FF" w:rsidRDefault="006D2216" w:rsidP="006D2216">
            <w:pPr>
              <w:jc w:val="right"/>
              <w:outlineLvl w:val="0"/>
              <w:rPr>
                <w:rFonts w:asciiTheme="minorEastAsia" w:eastAsiaTheme="minorEastAsia" w:hAnsiTheme="minorEastAsia"/>
                <w:sz w:val="24"/>
              </w:rPr>
            </w:pPr>
            <w:r w:rsidRPr="00BF01FF">
              <w:rPr>
                <w:rFonts w:asciiTheme="minorEastAsia" w:eastAsiaTheme="minorEastAsia" w:hAnsiTheme="minorEastAsia" w:hint="eastAsia"/>
                <w:sz w:val="24"/>
              </w:rPr>
              <w:t>歳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ECF1A17" w14:textId="77777777" w:rsidR="006D2216" w:rsidRPr="00BF01FF" w:rsidRDefault="006D2216" w:rsidP="006D2216">
            <w:pPr>
              <w:jc w:val="center"/>
              <w:outlineLvl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48375C" w14:textId="77777777" w:rsidR="009D0132" w:rsidRDefault="009D0132" w:rsidP="009347DD">
      <w:pPr>
        <w:widowControl/>
        <w:spacing w:beforeLines="100" w:before="330"/>
        <w:jc w:val="left"/>
        <w:rPr>
          <w:rFonts w:asciiTheme="minorEastAsia" w:eastAsiaTheme="minorEastAsia" w:hAnsiTheme="minorEastAsia"/>
          <w:b/>
          <w:sz w:val="24"/>
        </w:rPr>
      </w:pPr>
    </w:p>
    <w:p w14:paraId="713DD43A" w14:textId="77777777" w:rsidR="009D0132" w:rsidRDefault="009D0132" w:rsidP="009347DD">
      <w:pPr>
        <w:widowControl/>
        <w:spacing w:beforeLines="100" w:before="330"/>
        <w:jc w:val="left"/>
        <w:rPr>
          <w:rFonts w:asciiTheme="minorEastAsia" w:eastAsiaTheme="minorEastAsia" w:hAnsiTheme="minorEastAsia"/>
          <w:b/>
          <w:sz w:val="24"/>
        </w:rPr>
      </w:pPr>
    </w:p>
    <w:p w14:paraId="585F7D5C" w14:textId="6C03B3C6" w:rsidR="007F40D7" w:rsidRPr="009347DD" w:rsidRDefault="00870CCE" w:rsidP="009347DD">
      <w:pPr>
        <w:widowControl/>
        <w:spacing w:beforeLines="100" w:before="33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２</w:t>
      </w:r>
      <w:r w:rsidR="006D2216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9B7342">
        <w:rPr>
          <w:rFonts w:asciiTheme="minorEastAsia" w:eastAsiaTheme="minorEastAsia" w:hAnsiTheme="minorEastAsia" w:hint="eastAsia"/>
          <w:b/>
          <w:sz w:val="24"/>
        </w:rPr>
        <w:t>子</w:t>
      </w:r>
      <w:r>
        <w:rPr>
          <w:rFonts w:asciiTheme="minorEastAsia" w:eastAsiaTheme="minorEastAsia" w:hAnsiTheme="minorEastAsia" w:hint="eastAsia"/>
          <w:b/>
          <w:sz w:val="24"/>
        </w:rPr>
        <w:t>または</w:t>
      </w:r>
      <w:r w:rsidR="009B7342">
        <w:rPr>
          <w:rFonts w:asciiTheme="minorEastAsia" w:eastAsiaTheme="minorEastAsia" w:hAnsiTheme="minorEastAsia" w:hint="eastAsia"/>
          <w:b/>
          <w:sz w:val="24"/>
        </w:rPr>
        <w:t>孫世代の生計維持者</w:t>
      </w:r>
      <w:r w:rsidR="006D2216">
        <w:rPr>
          <w:rFonts w:asciiTheme="minorEastAsia" w:eastAsiaTheme="minorEastAsia" w:hAnsiTheme="minorEastAsia" w:hint="eastAsia"/>
          <w:b/>
          <w:sz w:val="24"/>
        </w:rPr>
        <w:t>について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1"/>
        <w:gridCol w:w="6351"/>
      </w:tblGrid>
      <w:tr w:rsidR="007D0AAC" w14:paraId="3F1A0416" w14:textId="77777777" w:rsidTr="009D0132">
        <w:trPr>
          <w:trHeight w:val="794"/>
        </w:trPr>
        <w:tc>
          <w:tcPr>
            <w:tcW w:w="32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F06C3F" w14:textId="4FB9D305" w:rsidR="007D0AAC" w:rsidRDefault="007D0AAC" w:rsidP="00023BB1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子世代生計維持者</w:t>
            </w:r>
          </w:p>
        </w:tc>
        <w:tc>
          <w:tcPr>
            <w:tcW w:w="63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759676" w14:textId="57719551" w:rsidR="007D0AAC" w:rsidRPr="006D2216" w:rsidRDefault="007D0AAC" w:rsidP="00023BB1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7D0AAC" w14:paraId="76ACCE09" w14:textId="77777777" w:rsidTr="009D0132">
        <w:trPr>
          <w:trHeight w:val="794"/>
        </w:trPr>
        <w:tc>
          <w:tcPr>
            <w:tcW w:w="32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1B83F3" w14:textId="510C143F" w:rsidR="007D0AAC" w:rsidRDefault="007D0AAC" w:rsidP="007D0AAC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孫世代生計維持者</w:t>
            </w:r>
          </w:p>
        </w:tc>
        <w:tc>
          <w:tcPr>
            <w:tcW w:w="63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A1F7D1" w14:textId="7D9EFD35" w:rsidR="007D0AAC" w:rsidRPr="00023BB1" w:rsidRDefault="007D0AAC" w:rsidP="007D0AAC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14:paraId="6563D4EB" w14:textId="19E5AE35" w:rsidR="00870CCE" w:rsidRDefault="00870CCE" w:rsidP="007C7391">
      <w:pPr>
        <w:widowControl/>
        <w:jc w:val="left"/>
        <w:rPr>
          <w:rFonts w:asciiTheme="minorEastAsia" w:eastAsiaTheme="minorEastAsia" w:hAnsiTheme="minorEastAsia" w:hint="eastAsia"/>
          <w:b/>
          <w:sz w:val="24"/>
        </w:rPr>
      </w:pPr>
    </w:p>
    <w:p w14:paraId="1B58D796" w14:textId="77777777" w:rsidR="007F155D" w:rsidRDefault="007F155D" w:rsidP="007C7391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</w:p>
    <w:p w14:paraId="6D8B4B87" w14:textId="4E65AC10" w:rsidR="004A1967" w:rsidRPr="00D81E24" w:rsidRDefault="00870CCE" w:rsidP="00CC0804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３</w:t>
      </w:r>
      <w:r w:rsidR="00FC5EED" w:rsidRPr="00642DCB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2279A0">
        <w:rPr>
          <w:rFonts w:asciiTheme="minorEastAsia" w:eastAsiaTheme="minorEastAsia" w:hAnsiTheme="minorEastAsia" w:hint="eastAsia"/>
          <w:b/>
          <w:sz w:val="24"/>
        </w:rPr>
        <w:t>補助金の交付申請にあたっての同</w:t>
      </w:r>
      <w:r w:rsidR="002279A0" w:rsidRPr="00D81E24">
        <w:rPr>
          <w:rFonts w:asciiTheme="minorEastAsia" w:eastAsiaTheme="minorEastAsia" w:hAnsiTheme="minorEastAsia" w:hint="eastAsia"/>
          <w:b/>
          <w:sz w:val="24"/>
        </w:rPr>
        <w:t>意</w:t>
      </w:r>
      <w:r w:rsidR="002A46C4" w:rsidRPr="00D81E24">
        <w:rPr>
          <w:rFonts w:asciiTheme="minorEastAsia" w:eastAsiaTheme="minorEastAsia" w:hAnsiTheme="minorEastAsia" w:hint="eastAsia"/>
          <w:b/>
          <w:sz w:val="24"/>
        </w:rPr>
        <w:t>及び誓約</w:t>
      </w:r>
      <w:r w:rsidR="00BD5B9A" w:rsidRPr="00D81E24">
        <w:rPr>
          <w:rFonts w:asciiTheme="minorEastAsia" w:eastAsiaTheme="minorEastAsia" w:hAnsiTheme="minorEastAsia" w:hint="eastAsia"/>
          <w:b/>
          <w:sz w:val="24"/>
        </w:rPr>
        <w:t>事項</w:t>
      </w:r>
      <w:r w:rsidR="006D2216" w:rsidRPr="00D81E24">
        <w:rPr>
          <w:rFonts w:asciiTheme="minorEastAsia" w:eastAsiaTheme="minorEastAsia" w:hAnsiTheme="minorEastAsia" w:hint="eastAsia"/>
          <w:b/>
          <w:sz w:val="24"/>
        </w:rPr>
        <w:t>について</w:t>
      </w:r>
    </w:p>
    <w:p w14:paraId="13DD6951" w14:textId="793AEAF7" w:rsidR="004A1967" w:rsidRPr="00D81E24" w:rsidRDefault="00680BA3" w:rsidP="00CC0804">
      <w:pPr>
        <w:ind w:leftChars="100" w:left="220" w:firstLineChars="100" w:firstLine="240"/>
        <w:outlineLvl w:val="0"/>
        <w:rPr>
          <w:rFonts w:asciiTheme="minorEastAsia" w:eastAsiaTheme="minorEastAsia" w:hAnsiTheme="minorEastAsia"/>
          <w:sz w:val="24"/>
        </w:rPr>
      </w:pPr>
      <w:r w:rsidRPr="00D81E24">
        <w:rPr>
          <w:rFonts w:asciiTheme="minorEastAsia" w:eastAsiaTheme="minorEastAsia" w:hAnsiTheme="minorEastAsia" w:hint="eastAsia"/>
          <w:sz w:val="24"/>
        </w:rPr>
        <w:t>愛川町三世代同居定住支援住宅取得補助金交付要綱（以下「要綱」という。）第３条に規定する要件を全て満たし、かつ、本申請内容には虚偽がないことを誓約し、補助金の受給資格確認のため、住民登録状況、納税状況その他受給資格に関する事項について、愛川町が調査を行い、関係機関に照会することに同意します。</w:t>
      </w:r>
      <w:r w:rsidRPr="00D81E24">
        <w:rPr>
          <w:rFonts w:asciiTheme="minorEastAsia" w:eastAsiaTheme="minorEastAsia" w:hAnsiTheme="minorEastAsia"/>
          <w:sz w:val="24"/>
        </w:rPr>
        <w:cr/>
      </w:r>
      <w:r w:rsidRPr="00D81E24">
        <w:rPr>
          <w:rFonts w:asciiTheme="minorEastAsia" w:eastAsiaTheme="minorEastAsia" w:hAnsiTheme="minorEastAsia" w:hint="eastAsia"/>
          <w:sz w:val="24"/>
        </w:rPr>
        <w:t xml:space="preserve">　また、</w:t>
      </w:r>
      <w:r w:rsidR="00CC0804" w:rsidRPr="00D81E24">
        <w:rPr>
          <w:rFonts w:asciiTheme="minorEastAsia" w:eastAsiaTheme="minorEastAsia" w:hAnsiTheme="minorEastAsia" w:hint="eastAsia"/>
          <w:sz w:val="24"/>
        </w:rPr>
        <w:t>支給決定後、</w:t>
      </w:r>
      <w:r w:rsidRPr="00D81E24">
        <w:rPr>
          <w:rFonts w:asciiTheme="minorEastAsia" w:eastAsiaTheme="minorEastAsia" w:hAnsiTheme="minorEastAsia" w:hint="eastAsia"/>
          <w:sz w:val="24"/>
        </w:rPr>
        <w:t>要綱第10条</w:t>
      </w:r>
      <w:r w:rsidR="00CC0804" w:rsidRPr="00D81E24">
        <w:rPr>
          <w:rFonts w:asciiTheme="minorEastAsia" w:eastAsiaTheme="minorEastAsia" w:hAnsiTheme="minorEastAsia" w:hint="eastAsia"/>
          <w:sz w:val="24"/>
        </w:rPr>
        <w:t>に規定する</w:t>
      </w:r>
      <w:r w:rsidRPr="00D81E24">
        <w:rPr>
          <w:rFonts w:asciiTheme="minorEastAsia" w:eastAsiaTheme="minorEastAsia" w:hAnsiTheme="minorEastAsia" w:hint="eastAsia"/>
          <w:sz w:val="24"/>
        </w:rPr>
        <w:t>交付決定の取消し</w:t>
      </w:r>
      <w:r w:rsidR="00CC0804" w:rsidRPr="00D81E24">
        <w:rPr>
          <w:rFonts w:asciiTheme="minorEastAsia" w:eastAsiaTheme="minorEastAsia" w:hAnsiTheme="minorEastAsia" w:hint="eastAsia"/>
          <w:sz w:val="24"/>
        </w:rPr>
        <w:t>要件に該当することを行わないことを順守し、やむを得ず要件に非該当となる場合は、速やかに愛川町に報告するともに、要綱第</w:t>
      </w:r>
      <w:r w:rsidR="00384AC3" w:rsidRPr="00D81E24">
        <w:rPr>
          <w:rFonts w:asciiTheme="minorEastAsia" w:eastAsiaTheme="minorEastAsia" w:hAnsiTheme="minorEastAsia" w:hint="eastAsia"/>
          <w:sz w:val="24"/>
        </w:rPr>
        <w:t>11</w:t>
      </w:r>
      <w:r w:rsidR="00CC0804" w:rsidRPr="00D81E24">
        <w:rPr>
          <w:rFonts w:asciiTheme="minorEastAsia" w:eastAsiaTheme="minorEastAsia" w:hAnsiTheme="minorEastAsia" w:hint="eastAsia"/>
          <w:sz w:val="24"/>
        </w:rPr>
        <w:t>条に基づく返還命令に従い、補助金の全部又は一部を返還することを誓約します。</w:t>
      </w:r>
    </w:p>
    <w:p w14:paraId="07D46FEC" w14:textId="494B6B8A" w:rsidR="00E459E4" w:rsidRDefault="00023BB1" w:rsidP="00DF6782">
      <w:pPr>
        <w:spacing w:line="360" w:lineRule="auto"/>
        <w:ind w:leftChars="100" w:left="220" w:firstLineChars="100" w:firstLine="280"/>
        <w:outlineLvl w:val="0"/>
        <w:rPr>
          <w:rFonts w:asciiTheme="minorEastAsia" w:eastAsiaTheme="minorEastAsia" w:hAnsiTheme="minorEastAsia"/>
          <w:sz w:val="24"/>
        </w:rPr>
      </w:pPr>
      <w:r w:rsidRPr="00DA3B9C">
        <w:rPr>
          <w:rFonts w:asciiTheme="minorEastAsia" w:eastAsiaTheme="minorEastAsia" w:hAnsiTheme="min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5398B" wp14:editId="0BF0B8C1">
                <wp:simplePos x="0" y="0"/>
                <wp:positionH relativeFrom="column">
                  <wp:posOffset>-7709</wp:posOffset>
                </wp:positionH>
                <wp:positionV relativeFrom="paragraph">
                  <wp:posOffset>13630</wp:posOffset>
                </wp:positionV>
                <wp:extent cx="6210300" cy="3189768"/>
                <wp:effectExtent l="0" t="0" r="1905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1897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86E4" id="正方形/長方形 1" o:spid="_x0000_s1026" style="position:absolute;left:0;text-align:left;margin-left:-.6pt;margin-top:1.05pt;width:489pt;height:2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" filled="f" strokecolor="black [3213]" strokeweight="1.5pt"/>
            </w:pict>
          </mc:Fallback>
        </mc:AlternateContent>
      </w:r>
      <w:r w:rsidR="00DF6782">
        <w:rPr>
          <w:rFonts w:asciiTheme="minorEastAsia" w:eastAsiaTheme="minorEastAsia" w:hAnsiTheme="minorEastAsia" w:hint="eastAsia"/>
          <w:sz w:val="24"/>
        </w:rPr>
        <w:t>上記内容について、私及び</w:t>
      </w:r>
      <w:r w:rsidR="00CD77F2">
        <w:rPr>
          <w:rFonts w:asciiTheme="minorEastAsia" w:eastAsiaTheme="minorEastAsia" w:hAnsiTheme="minorEastAsia" w:hint="eastAsia"/>
          <w:sz w:val="24"/>
        </w:rPr>
        <w:t>他の</w:t>
      </w:r>
      <w:r w:rsidR="007F155D">
        <w:rPr>
          <w:rFonts w:asciiTheme="minorEastAsia" w:eastAsiaTheme="minorEastAsia" w:hAnsiTheme="minorEastAsia" w:hint="eastAsia"/>
          <w:sz w:val="24"/>
        </w:rPr>
        <w:t>交付の対象者</w:t>
      </w:r>
      <w:r w:rsidR="00DF6782">
        <w:rPr>
          <w:rFonts w:asciiTheme="minorEastAsia" w:eastAsiaTheme="minorEastAsia" w:hAnsiTheme="minorEastAsia" w:hint="eastAsia"/>
          <w:sz w:val="24"/>
        </w:rPr>
        <w:t>は同意していることを誓約します。</w:t>
      </w:r>
    </w:p>
    <w:tbl>
      <w:tblPr>
        <w:tblStyle w:val="af"/>
        <w:tblpPr w:leftFromText="142" w:rightFromText="142" w:vertAnchor="text" w:horzAnchor="margin" w:tblpXSpec="center" w:tblpY="499"/>
        <w:tblW w:w="0" w:type="auto"/>
        <w:tblLook w:val="04A0" w:firstRow="1" w:lastRow="0" w:firstColumn="1" w:lastColumn="0" w:noHBand="0" w:noVBand="1"/>
      </w:tblPr>
      <w:tblGrid>
        <w:gridCol w:w="4536"/>
        <w:gridCol w:w="4530"/>
      </w:tblGrid>
      <w:tr w:rsidR="00F05F77" w:rsidRPr="005A2865" w14:paraId="16366FC1" w14:textId="77777777" w:rsidTr="007F426D">
        <w:trPr>
          <w:trHeight w:val="558"/>
        </w:trPr>
        <w:tc>
          <w:tcPr>
            <w:tcW w:w="9066" w:type="dxa"/>
            <w:gridSpan w:val="2"/>
            <w:shd w:val="clear" w:color="auto" w:fill="EEECE1" w:themeFill="background2"/>
            <w:vAlign w:val="center"/>
          </w:tcPr>
          <w:p w14:paraId="34B4C6AB" w14:textId="7560893F" w:rsidR="00F05F77" w:rsidRPr="005A2865" w:rsidRDefault="00084331" w:rsidP="00F05F77">
            <w:pPr>
              <w:spacing w:line="240" w:lineRule="exac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4331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を除く三世代同居をする者の氏名</w:t>
            </w:r>
          </w:p>
        </w:tc>
      </w:tr>
      <w:tr w:rsidR="00F05F77" w:rsidRPr="005A2865" w14:paraId="5538087E" w14:textId="77777777" w:rsidTr="00F05F77">
        <w:trPr>
          <w:trHeight w:val="624"/>
        </w:trPr>
        <w:tc>
          <w:tcPr>
            <w:tcW w:w="4536" w:type="dxa"/>
            <w:vAlign w:val="center"/>
          </w:tcPr>
          <w:p w14:paraId="416A0C97" w14:textId="77777777" w:rsidR="00F05F77" w:rsidRPr="005A2865" w:rsidRDefault="00F05F77" w:rsidP="00F05F77">
            <w:pPr>
              <w:outlineLvl w:val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530" w:type="dxa"/>
            <w:vAlign w:val="center"/>
          </w:tcPr>
          <w:p w14:paraId="1C71CFA7" w14:textId="77777777" w:rsidR="00F05F77" w:rsidRPr="005A2865" w:rsidRDefault="00F05F77" w:rsidP="00F05F77">
            <w:pPr>
              <w:outlineLvl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05F77" w:rsidRPr="005A2865" w14:paraId="16D71F56" w14:textId="77777777" w:rsidTr="00F05F77">
        <w:trPr>
          <w:trHeight w:val="574"/>
        </w:trPr>
        <w:tc>
          <w:tcPr>
            <w:tcW w:w="4536" w:type="dxa"/>
            <w:vAlign w:val="center"/>
          </w:tcPr>
          <w:p w14:paraId="61AAA6E8" w14:textId="77777777" w:rsidR="00F05F77" w:rsidRPr="005A2865" w:rsidRDefault="00F05F77" w:rsidP="00F05F77">
            <w:pPr>
              <w:outlineLvl w:val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530" w:type="dxa"/>
            <w:vAlign w:val="center"/>
          </w:tcPr>
          <w:p w14:paraId="6AD20A04" w14:textId="77777777" w:rsidR="00F05F77" w:rsidRPr="005A2865" w:rsidRDefault="00F05F77" w:rsidP="00F05F77">
            <w:pPr>
              <w:outlineLvl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05F77" w:rsidRPr="005A2865" w14:paraId="0A0CA321" w14:textId="77777777" w:rsidTr="00F05F77">
        <w:trPr>
          <w:trHeight w:val="554"/>
        </w:trPr>
        <w:tc>
          <w:tcPr>
            <w:tcW w:w="4536" w:type="dxa"/>
            <w:vAlign w:val="center"/>
          </w:tcPr>
          <w:p w14:paraId="55D9DEAA" w14:textId="77777777" w:rsidR="00F05F77" w:rsidRPr="005A2865" w:rsidRDefault="00F05F77" w:rsidP="00F05F77">
            <w:pPr>
              <w:outlineLvl w:val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530" w:type="dxa"/>
            <w:vAlign w:val="center"/>
          </w:tcPr>
          <w:p w14:paraId="223FF0FB" w14:textId="77777777" w:rsidR="00F05F77" w:rsidRPr="005A2865" w:rsidRDefault="00F05F77" w:rsidP="00F05F77">
            <w:pPr>
              <w:outlineLvl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05F77" w:rsidRPr="005A2865" w14:paraId="315AE42D" w14:textId="77777777" w:rsidTr="00F05F77">
        <w:trPr>
          <w:trHeight w:val="548"/>
        </w:trPr>
        <w:tc>
          <w:tcPr>
            <w:tcW w:w="4536" w:type="dxa"/>
            <w:vAlign w:val="center"/>
          </w:tcPr>
          <w:p w14:paraId="21DAE994" w14:textId="77777777" w:rsidR="00F05F77" w:rsidRPr="005A2865" w:rsidRDefault="00F05F77" w:rsidP="00F05F77">
            <w:pPr>
              <w:outlineLvl w:val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530" w:type="dxa"/>
            <w:vAlign w:val="center"/>
          </w:tcPr>
          <w:p w14:paraId="663F9C45" w14:textId="77777777" w:rsidR="00F05F77" w:rsidRPr="005A2865" w:rsidRDefault="00F05F77" w:rsidP="00F05F77">
            <w:pPr>
              <w:outlineLvl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05F77" w:rsidRPr="005A2865" w14:paraId="7CAB2FCC" w14:textId="77777777" w:rsidTr="00F05F77">
        <w:trPr>
          <w:trHeight w:val="570"/>
        </w:trPr>
        <w:tc>
          <w:tcPr>
            <w:tcW w:w="4536" w:type="dxa"/>
            <w:vAlign w:val="center"/>
          </w:tcPr>
          <w:p w14:paraId="06F0556A" w14:textId="77777777" w:rsidR="00F05F77" w:rsidRPr="005A2865" w:rsidRDefault="00F05F77" w:rsidP="00F05F77">
            <w:pPr>
              <w:outlineLvl w:val="0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4530" w:type="dxa"/>
            <w:vAlign w:val="center"/>
          </w:tcPr>
          <w:p w14:paraId="4D09666D" w14:textId="77777777" w:rsidR="00F05F77" w:rsidRPr="005A2865" w:rsidRDefault="00F05F77" w:rsidP="00F05F77">
            <w:pPr>
              <w:outlineLvl w:val="0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7BD672E5" w14:textId="5A51FAA0" w:rsidR="003735EA" w:rsidRPr="005A2865" w:rsidRDefault="001C5411" w:rsidP="001C5411">
      <w:pPr>
        <w:spacing w:line="360" w:lineRule="auto"/>
        <w:ind w:firstLineChars="100" w:firstLine="240"/>
        <w:outlineLvl w:val="0"/>
        <w:rPr>
          <w:rFonts w:asciiTheme="minorEastAsia" w:eastAsiaTheme="minorEastAsia" w:hAnsiTheme="minorEastAsia"/>
          <w:sz w:val="24"/>
          <w:u w:val="single"/>
        </w:rPr>
      </w:pPr>
      <w:r w:rsidRPr="005A2865">
        <w:rPr>
          <w:rFonts w:asciiTheme="minorEastAsia" w:eastAsiaTheme="minorEastAsia" w:hAnsiTheme="minorEastAsia" w:hint="eastAsia"/>
          <w:sz w:val="24"/>
          <w:u w:val="single"/>
        </w:rPr>
        <w:t xml:space="preserve">【申請者】申請者氏名　　 　　　　　　</w:t>
      </w:r>
      <w:r w:rsidR="00E96F76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A2865">
        <w:rPr>
          <w:rFonts w:asciiTheme="minorEastAsia" w:eastAsiaTheme="minorEastAsia" w:hAnsiTheme="minorEastAsia" w:hint="eastAsia"/>
          <w:sz w:val="24"/>
          <w:u w:val="single"/>
        </w:rPr>
        <w:t xml:space="preserve">　　誓約した日</w:t>
      </w:r>
      <w:r w:rsidR="00FC5EED" w:rsidRPr="005A286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DD44C1" w:rsidRPr="005A286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735EA" w:rsidRPr="005A2865">
        <w:rPr>
          <w:rFonts w:asciiTheme="minorEastAsia" w:eastAsiaTheme="minorEastAsia" w:hAnsiTheme="minorEastAsia" w:hint="eastAsia"/>
          <w:sz w:val="24"/>
          <w:u w:val="single"/>
        </w:rPr>
        <w:t xml:space="preserve">　　年　　月　　日</w:t>
      </w:r>
    </w:p>
    <w:p w14:paraId="43A8FE67" w14:textId="5B41C3F1" w:rsidR="009872BF" w:rsidRDefault="001C5411" w:rsidP="007D0AAC">
      <w:pPr>
        <w:spacing w:line="360" w:lineRule="auto"/>
        <w:ind w:firstLineChars="100" w:firstLine="240"/>
        <w:jc w:val="right"/>
        <w:outlineLvl w:val="0"/>
        <w:rPr>
          <w:rFonts w:asciiTheme="minorEastAsia" w:eastAsiaTheme="minorEastAsia" w:hAnsiTheme="minorEastAsia" w:cs="ＭＳＰ明朝"/>
          <w:kern w:val="0"/>
          <w:sz w:val="24"/>
          <w:u w:val="single"/>
        </w:rPr>
      </w:pPr>
      <w:r w:rsidRPr="005A2865">
        <w:rPr>
          <w:rFonts w:asciiTheme="minorEastAsia" w:eastAsiaTheme="minorEastAsia" w:hAnsiTheme="minorEastAsia" w:hint="eastAsia"/>
          <w:sz w:val="24"/>
          <w:u w:val="single"/>
        </w:rPr>
        <w:t>【</w:t>
      </w:r>
      <w:r w:rsidR="00384AC3">
        <w:rPr>
          <w:rFonts w:asciiTheme="minorEastAsia" w:eastAsiaTheme="minorEastAsia" w:hAnsiTheme="minorEastAsia" w:cs="ＭＳ 明朝" w:hint="eastAsia"/>
          <w:kern w:val="0"/>
          <w:sz w:val="24"/>
          <w:u w:val="single"/>
        </w:rPr>
        <w:t>18</w:t>
      </w:r>
      <w:r w:rsidR="009872BF" w:rsidRPr="005A2865">
        <w:rPr>
          <w:rFonts w:asciiTheme="minorEastAsia" w:eastAsiaTheme="minorEastAsia" w:hAnsiTheme="minorEastAsia" w:cs="ＭＳ 明朝" w:hint="eastAsia"/>
          <w:kern w:val="0"/>
          <w:sz w:val="24"/>
          <w:u w:val="single"/>
        </w:rPr>
        <w:t>歳</w:t>
      </w:r>
      <w:r w:rsidR="009872BF" w:rsidRPr="005A2865">
        <w:rPr>
          <w:rFonts w:asciiTheme="minorEastAsia" w:eastAsiaTheme="minorEastAsia" w:hAnsiTheme="minorEastAsia" w:cs="ＭＳ 明朝"/>
          <w:kern w:val="0"/>
          <w:sz w:val="24"/>
          <w:u w:val="single"/>
        </w:rPr>
        <w:t>以上</w:t>
      </w:r>
      <w:r w:rsidR="009872BF" w:rsidRPr="005A2865">
        <w:rPr>
          <w:rFonts w:asciiTheme="minorEastAsia" w:eastAsiaTheme="minorEastAsia" w:hAnsiTheme="minorEastAsia" w:cs="TASK Font"/>
          <w:kern w:val="0"/>
          <w:sz w:val="24"/>
          <w:u w:val="single"/>
        </w:rPr>
        <w:t>の</w:t>
      </w:r>
      <w:r w:rsidR="009872BF" w:rsidRPr="005A2865">
        <w:rPr>
          <w:rFonts w:asciiTheme="minorEastAsia" w:eastAsiaTheme="minorEastAsia" w:hAnsiTheme="minorEastAsia" w:cs="ＭＳ 明朝"/>
          <w:kern w:val="0"/>
          <w:sz w:val="24"/>
          <w:u w:val="single"/>
        </w:rPr>
        <w:t>方</w:t>
      </w:r>
      <w:r w:rsidR="009872BF" w:rsidRPr="005A2865">
        <w:rPr>
          <w:rFonts w:asciiTheme="minorEastAsia" w:eastAsiaTheme="minorEastAsia" w:hAnsiTheme="minorEastAsia" w:cs="TASK Font"/>
          <w:kern w:val="0"/>
          <w:sz w:val="24"/>
          <w:u w:val="single"/>
        </w:rPr>
        <w:t>は、</w:t>
      </w:r>
      <w:r w:rsidR="009872BF" w:rsidRPr="005A2865">
        <w:rPr>
          <w:rFonts w:asciiTheme="minorEastAsia" w:eastAsiaTheme="minorEastAsia" w:hAnsiTheme="minorEastAsia" w:cs="ＭＳ 明朝"/>
          <w:kern w:val="0"/>
          <w:sz w:val="24"/>
          <w:u w:val="single"/>
        </w:rPr>
        <w:t>自筆</w:t>
      </w:r>
      <w:r w:rsidR="009872BF" w:rsidRPr="005A2865">
        <w:rPr>
          <w:rFonts w:asciiTheme="minorEastAsia" w:eastAsiaTheme="minorEastAsia" w:hAnsiTheme="minorEastAsia" w:cs="TASK Font"/>
          <w:kern w:val="0"/>
          <w:sz w:val="24"/>
          <w:u w:val="single"/>
        </w:rPr>
        <w:t>で</w:t>
      </w:r>
      <w:r w:rsidR="009872BF" w:rsidRPr="005A2865">
        <w:rPr>
          <w:rFonts w:asciiTheme="minorEastAsia" w:eastAsiaTheme="minorEastAsia" w:hAnsiTheme="minorEastAsia" w:cs="ＭＳ 明朝"/>
          <w:kern w:val="0"/>
          <w:sz w:val="24"/>
          <w:u w:val="single"/>
        </w:rPr>
        <w:t>御記入</w:t>
      </w:r>
      <w:r w:rsidR="009872BF" w:rsidRPr="005A2865">
        <w:rPr>
          <w:rFonts w:asciiTheme="minorEastAsia" w:eastAsiaTheme="minorEastAsia" w:hAnsiTheme="minorEastAsia" w:cs="TASK Font"/>
          <w:kern w:val="0"/>
          <w:sz w:val="24"/>
          <w:u w:val="single"/>
        </w:rPr>
        <w:t>ください</w:t>
      </w:r>
      <w:r w:rsidR="009872BF" w:rsidRPr="005A2865">
        <w:rPr>
          <w:rFonts w:asciiTheme="minorEastAsia" w:eastAsiaTheme="minorEastAsia" w:hAnsiTheme="minorEastAsia" w:cs="ＭＳＰ明朝" w:hint="eastAsia"/>
          <w:kern w:val="0"/>
          <w:sz w:val="24"/>
          <w:u w:val="single"/>
        </w:rPr>
        <w:t>。</w:t>
      </w:r>
      <w:r w:rsidR="007D0AAC">
        <w:rPr>
          <w:rFonts w:asciiTheme="minorEastAsia" w:eastAsiaTheme="minorEastAsia" w:hAnsiTheme="minorEastAsia" w:cs="ＭＳＰ明朝" w:hint="eastAsia"/>
          <w:kern w:val="0"/>
          <w:sz w:val="24"/>
          <w:u w:val="single"/>
        </w:rPr>
        <w:t>】</w:t>
      </w:r>
    </w:p>
    <w:p w14:paraId="34E37BAD" w14:textId="77777777" w:rsidR="009D0132" w:rsidRDefault="009D0132" w:rsidP="008D4229">
      <w:pPr>
        <w:widowControl/>
        <w:spacing w:beforeLines="50" w:before="165" w:line="300" w:lineRule="auto"/>
        <w:jc w:val="left"/>
        <w:rPr>
          <w:rFonts w:asciiTheme="minorEastAsia" w:eastAsiaTheme="minorEastAsia" w:hAnsiTheme="minorEastAsia"/>
          <w:b/>
          <w:sz w:val="24"/>
        </w:rPr>
      </w:pPr>
    </w:p>
    <w:p w14:paraId="7070AC46" w14:textId="614F28F7" w:rsidR="008D4229" w:rsidRPr="00642DCB" w:rsidRDefault="00CD77F2" w:rsidP="008D4229">
      <w:pPr>
        <w:widowControl/>
        <w:spacing w:beforeLines="50" w:before="165" w:line="30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４</w:t>
      </w:r>
      <w:r w:rsidR="008D4229" w:rsidRPr="00642DCB">
        <w:rPr>
          <w:rFonts w:asciiTheme="minorEastAsia" w:eastAsiaTheme="minorEastAsia" w:hAnsiTheme="minorEastAsia" w:hint="eastAsia"/>
          <w:b/>
          <w:sz w:val="24"/>
        </w:rPr>
        <w:t xml:space="preserve">　補助金額について</w:t>
      </w:r>
    </w:p>
    <w:p w14:paraId="0506C999" w14:textId="5E17FFBE" w:rsidR="008D4229" w:rsidRPr="008D4229" w:rsidRDefault="008D4229" w:rsidP="008D4229">
      <w:pPr>
        <w:widowControl/>
        <w:ind w:firstLineChars="200" w:firstLine="480"/>
        <w:jc w:val="left"/>
        <w:rPr>
          <w:rFonts w:asciiTheme="minorEastAsia" w:eastAsiaTheme="minorEastAsia" w:hAnsiTheme="minorEastAsia" w:cs="ＭＳＰ明朝"/>
          <w:kern w:val="0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補助申請金額　　</w:t>
      </w:r>
      <w:r w:rsidRPr="00EB08FD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EB08FD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EB08FD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EB08FD">
        <w:rPr>
          <w:rFonts w:asciiTheme="minorEastAsia" w:eastAsiaTheme="minorEastAsia" w:hAnsiTheme="minorEastAsia" w:hint="eastAsia"/>
          <w:sz w:val="24"/>
          <w:u w:val="single"/>
        </w:rPr>
        <w:t xml:space="preserve">　円</w:t>
      </w:r>
    </w:p>
    <w:sectPr w:rsidR="008D4229" w:rsidRPr="008D4229" w:rsidSect="00724758">
      <w:type w:val="continuous"/>
      <w:pgSz w:w="11906" w:h="16838" w:code="9"/>
      <w:pgMar w:top="709" w:right="1134" w:bottom="454" w:left="1134" w:header="851" w:footer="992" w:gutter="0"/>
      <w:cols w:space="425"/>
      <w:docGrid w:type="lines" w:linePitch="330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9DA3" w14:textId="77777777" w:rsidR="002A3584" w:rsidRDefault="002A3584" w:rsidP="002C54FD">
      <w:r>
        <w:separator/>
      </w:r>
    </w:p>
  </w:endnote>
  <w:endnote w:type="continuationSeparator" w:id="0">
    <w:p w14:paraId="738302FA" w14:textId="77777777" w:rsidR="002A3584" w:rsidRDefault="002A3584" w:rsidP="002C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SK Font">
    <w:panose1 w:val="02000504000000000000"/>
    <w:charset w:val="8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5916" w14:textId="77777777" w:rsidR="002A3584" w:rsidRDefault="002A3584" w:rsidP="002C54FD">
      <w:r>
        <w:separator/>
      </w:r>
    </w:p>
  </w:footnote>
  <w:footnote w:type="continuationSeparator" w:id="0">
    <w:p w14:paraId="09947C1F" w14:textId="77777777" w:rsidR="002A3584" w:rsidRDefault="002A3584" w:rsidP="002C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DB6"/>
    <w:multiLevelType w:val="hybridMultilevel"/>
    <w:tmpl w:val="4FC46D9E"/>
    <w:lvl w:ilvl="0" w:tplc="0E985C1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B5BE7"/>
    <w:multiLevelType w:val="hybridMultilevel"/>
    <w:tmpl w:val="48A0A24C"/>
    <w:lvl w:ilvl="0" w:tplc="70806F4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D44D3C"/>
    <w:multiLevelType w:val="hybridMultilevel"/>
    <w:tmpl w:val="A2B0D8D2"/>
    <w:lvl w:ilvl="0" w:tplc="14EE3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D285D"/>
    <w:multiLevelType w:val="hybridMultilevel"/>
    <w:tmpl w:val="1EE6A0FC"/>
    <w:lvl w:ilvl="0" w:tplc="0CDA4D26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651B07D6"/>
    <w:multiLevelType w:val="hybridMultilevel"/>
    <w:tmpl w:val="D9A40BBE"/>
    <w:lvl w:ilvl="0" w:tplc="E48A3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59588C"/>
    <w:multiLevelType w:val="hybridMultilevel"/>
    <w:tmpl w:val="54187208"/>
    <w:lvl w:ilvl="0" w:tplc="61B60E70">
      <w:start w:val="1"/>
      <w:numFmt w:val="decimal"/>
      <w:lvlText w:val="(%1)"/>
      <w:lvlJc w:val="left"/>
      <w:pPr>
        <w:ind w:left="706" w:hanging="58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7" w15:restartNumberingAfterBreak="0">
    <w:nsid w:val="7CBF73DD"/>
    <w:multiLevelType w:val="hybridMultilevel"/>
    <w:tmpl w:val="3F24D342"/>
    <w:lvl w:ilvl="0" w:tplc="6E4231EA">
      <w:start w:val="1"/>
      <w:numFmt w:val="decimalFullWidth"/>
      <w:lvlText w:val="（%1）"/>
      <w:lvlJc w:val="left"/>
      <w:pPr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227"/>
  <w:drawingGridVerticalSpacing w:val="15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70"/>
    <w:rsid w:val="00003244"/>
    <w:rsid w:val="00004CFA"/>
    <w:rsid w:val="00011521"/>
    <w:rsid w:val="00011642"/>
    <w:rsid w:val="000175F7"/>
    <w:rsid w:val="00017674"/>
    <w:rsid w:val="00023BB1"/>
    <w:rsid w:val="00025BA0"/>
    <w:rsid w:val="00034A11"/>
    <w:rsid w:val="00036413"/>
    <w:rsid w:val="000365C6"/>
    <w:rsid w:val="0003695B"/>
    <w:rsid w:val="00037971"/>
    <w:rsid w:val="0004365B"/>
    <w:rsid w:val="00044B4C"/>
    <w:rsid w:val="00045EE3"/>
    <w:rsid w:val="00050FB0"/>
    <w:rsid w:val="000518AC"/>
    <w:rsid w:val="0005635D"/>
    <w:rsid w:val="00057A48"/>
    <w:rsid w:val="0006006E"/>
    <w:rsid w:val="000605A6"/>
    <w:rsid w:val="00063003"/>
    <w:rsid w:val="00065E8F"/>
    <w:rsid w:val="00066698"/>
    <w:rsid w:val="00066BD3"/>
    <w:rsid w:val="000752C3"/>
    <w:rsid w:val="00084331"/>
    <w:rsid w:val="00084E7F"/>
    <w:rsid w:val="0009017D"/>
    <w:rsid w:val="00096346"/>
    <w:rsid w:val="000A026B"/>
    <w:rsid w:val="000A09E2"/>
    <w:rsid w:val="000A201F"/>
    <w:rsid w:val="000A2583"/>
    <w:rsid w:val="000A313D"/>
    <w:rsid w:val="000A4FC2"/>
    <w:rsid w:val="000B1E9E"/>
    <w:rsid w:val="000B36A7"/>
    <w:rsid w:val="000B37E3"/>
    <w:rsid w:val="000B381D"/>
    <w:rsid w:val="000B70F2"/>
    <w:rsid w:val="000B7F09"/>
    <w:rsid w:val="000C0487"/>
    <w:rsid w:val="000C1D53"/>
    <w:rsid w:val="000D2695"/>
    <w:rsid w:val="000D36D0"/>
    <w:rsid w:val="000D50DF"/>
    <w:rsid w:val="000E28F7"/>
    <w:rsid w:val="000E4048"/>
    <w:rsid w:val="000E6FBB"/>
    <w:rsid w:val="000E6FDD"/>
    <w:rsid w:val="000F1CC9"/>
    <w:rsid w:val="000F66F0"/>
    <w:rsid w:val="001025AA"/>
    <w:rsid w:val="00104A9D"/>
    <w:rsid w:val="00106ECF"/>
    <w:rsid w:val="001225D8"/>
    <w:rsid w:val="00123032"/>
    <w:rsid w:val="001357D2"/>
    <w:rsid w:val="00141EE6"/>
    <w:rsid w:val="0014785C"/>
    <w:rsid w:val="0015230F"/>
    <w:rsid w:val="001578DA"/>
    <w:rsid w:val="001637C3"/>
    <w:rsid w:val="00171578"/>
    <w:rsid w:val="0017756C"/>
    <w:rsid w:val="0018716C"/>
    <w:rsid w:val="0018729A"/>
    <w:rsid w:val="0019081F"/>
    <w:rsid w:val="0019098D"/>
    <w:rsid w:val="00194984"/>
    <w:rsid w:val="001A1C2A"/>
    <w:rsid w:val="001A1ECD"/>
    <w:rsid w:val="001A35DD"/>
    <w:rsid w:val="001A36F3"/>
    <w:rsid w:val="001A47C8"/>
    <w:rsid w:val="001B1050"/>
    <w:rsid w:val="001B4255"/>
    <w:rsid w:val="001B4ADC"/>
    <w:rsid w:val="001B690F"/>
    <w:rsid w:val="001B6ECB"/>
    <w:rsid w:val="001C4CDC"/>
    <w:rsid w:val="001C5411"/>
    <w:rsid w:val="001D063C"/>
    <w:rsid w:val="001D48B3"/>
    <w:rsid w:val="001E1EDE"/>
    <w:rsid w:val="001E29B1"/>
    <w:rsid w:val="001F078B"/>
    <w:rsid w:val="001F1DAC"/>
    <w:rsid w:val="001F3024"/>
    <w:rsid w:val="001F70C4"/>
    <w:rsid w:val="001F7F1D"/>
    <w:rsid w:val="00201523"/>
    <w:rsid w:val="002137DD"/>
    <w:rsid w:val="002233FF"/>
    <w:rsid w:val="002279A0"/>
    <w:rsid w:val="00233EFD"/>
    <w:rsid w:val="00235D75"/>
    <w:rsid w:val="00244920"/>
    <w:rsid w:val="002504E0"/>
    <w:rsid w:val="00251E7B"/>
    <w:rsid w:val="00254356"/>
    <w:rsid w:val="00257193"/>
    <w:rsid w:val="002631AA"/>
    <w:rsid w:val="0026550A"/>
    <w:rsid w:val="00265537"/>
    <w:rsid w:val="00267E4A"/>
    <w:rsid w:val="00267E67"/>
    <w:rsid w:val="00273574"/>
    <w:rsid w:val="002806E9"/>
    <w:rsid w:val="00284E2F"/>
    <w:rsid w:val="002851F6"/>
    <w:rsid w:val="00292321"/>
    <w:rsid w:val="00295516"/>
    <w:rsid w:val="002A3584"/>
    <w:rsid w:val="002A46C4"/>
    <w:rsid w:val="002A6281"/>
    <w:rsid w:val="002A767A"/>
    <w:rsid w:val="002A7E98"/>
    <w:rsid w:val="002B1846"/>
    <w:rsid w:val="002B4667"/>
    <w:rsid w:val="002C54FD"/>
    <w:rsid w:val="002D74CB"/>
    <w:rsid w:val="002D793C"/>
    <w:rsid w:val="002E0743"/>
    <w:rsid w:val="002E075E"/>
    <w:rsid w:val="002E0AB7"/>
    <w:rsid w:val="002E6AA9"/>
    <w:rsid w:val="002E79DB"/>
    <w:rsid w:val="002F066F"/>
    <w:rsid w:val="0030257A"/>
    <w:rsid w:val="003103E4"/>
    <w:rsid w:val="003109E7"/>
    <w:rsid w:val="00322927"/>
    <w:rsid w:val="00324809"/>
    <w:rsid w:val="00325AA4"/>
    <w:rsid w:val="00325EE3"/>
    <w:rsid w:val="0034106D"/>
    <w:rsid w:val="00346564"/>
    <w:rsid w:val="00354AF9"/>
    <w:rsid w:val="00364310"/>
    <w:rsid w:val="00364BD8"/>
    <w:rsid w:val="00366AB9"/>
    <w:rsid w:val="0037266E"/>
    <w:rsid w:val="003735EA"/>
    <w:rsid w:val="003753F0"/>
    <w:rsid w:val="00376A54"/>
    <w:rsid w:val="00377A8F"/>
    <w:rsid w:val="00383F4E"/>
    <w:rsid w:val="00384AC3"/>
    <w:rsid w:val="003946E0"/>
    <w:rsid w:val="003A6356"/>
    <w:rsid w:val="003A6537"/>
    <w:rsid w:val="003B1B77"/>
    <w:rsid w:val="003B2066"/>
    <w:rsid w:val="003B2CFF"/>
    <w:rsid w:val="003B4364"/>
    <w:rsid w:val="003B7E1A"/>
    <w:rsid w:val="003C2985"/>
    <w:rsid w:val="003C302C"/>
    <w:rsid w:val="003D3D87"/>
    <w:rsid w:val="003D41FA"/>
    <w:rsid w:val="003D565C"/>
    <w:rsid w:val="003E4EF9"/>
    <w:rsid w:val="003E733E"/>
    <w:rsid w:val="003F1A2B"/>
    <w:rsid w:val="003F1F74"/>
    <w:rsid w:val="003F211C"/>
    <w:rsid w:val="003F5E2C"/>
    <w:rsid w:val="00407AD8"/>
    <w:rsid w:val="00412780"/>
    <w:rsid w:val="00412F34"/>
    <w:rsid w:val="0041547F"/>
    <w:rsid w:val="00415F52"/>
    <w:rsid w:val="00421C0C"/>
    <w:rsid w:val="00422BC2"/>
    <w:rsid w:val="00423519"/>
    <w:rsid w:val="0042649E"/>
    <w:rsid w:val="00430E7B"/>
    <w:rsid w:val="00431114"/>
    <w:rsid w:val="00442C04"/>
    <w:rsid w:val="004438CD"/>
    <w:rsid w:val="0044576D"/>
    <w:rsid w:val="004503A5"/>
    <w:rsid w:val="00453CC5"/>
    <w:rsid w:val="00455364"/>
    <w:rsid w:val="00455CDD"/>
    <w:rsid w:val="004578E3"/>
    <w:rsid w:val="004652C9"/>
    <w:rsid w:val="00465DDC"/>
    <w:rsid w:val="00466319"/>
    <w:rsid w:val="00474C39"/>
    <w:rsid w:val="00475A03"/>
    <w:rsid w:val="0047795C"/>
    <w:rsid w:val="004806A7"/>
    <w:rsid w:val="004815E7"/>
    <w:rsid w:val="004826BD"/>
    <w:rsid w:val="004835F3"/>
    <w:rsid w:val="004842BF"/>
    <w:rsid w:val="00487605"/>
    <w:rsid w:val="0049099F"/>
    <w:rsid w:val="004A0822"/>
    <w:rsid w:val="004A1967"/>
    <w:rsid w:val="004A76BC"/>
    <w:rsid w:val="004B4C15"/>
    <w:rsid w:val="004C5340"/>
    <w:rsid w:val="004D4BD6"/>
    <w:rsid w:val="004E3A3D"/>
    <w:rsid w:val="004E520B"/>
    <w:rsid w:val="004F6573"/>
    <w:rsid w:val="004F72E6"/>
    <w:rsid w:val="00501A22"/>
    <w:rsid w:val="0050304C"/>
    <w:rsid w:val="00505068"/>
    <w:rsid w:val="0050714F"/>
    <w:rsid w:val="005118B9"/>
    <w:rsid w:val="0051450A"/>
    <w:rsid w:val="00515705"/>
    <w:rsid w:val="0051575F"/>
    <w:rsid w:val="00520073"/>
    <w:rsid w:val="00521C9A"/>
    <w:rsid w:val="00527D5B"/>
    <w:rsid w:val="00531E5C"/>
    <w:rsid w:val="00546EC7"/>
    <w:rsid w:val="00552262"/>
    <w:rsid w:val="00564E54"/>
    <w:rsid w:val="00566304"/>
    <w:rsid w:val="005721BC"/>
    <w:rsid w:val="005760F0"/>
    <w:rsid w:val="005761A4"/>
    <w:rsid w:val="00581873"/>
    <w:rsid w:val="00582233"/>
    <w:rsid w:val="00586510"/>
    <w:rsid w:val="00590572"/>
    <w:rsid w:val="0059191B"/>
    <w:rsid w:val="005A07BF"/>
    <w:rsid w:val="005A0C49"/>
    <w:rsid w:val="005A2865"/>
    <w:rsid w:val="005A2DBE"/>
    <w:rsid w:val="005A4B7E"/>
    <w:rsid w:val="005A6B5F"/>
    <w:rsid w:val="005A7847"/>
    <w:rsid w:val="005B06C2"/>
    <w:rsid w:val="005B0937"/>
    <w:rsid w:val="005B1978"/>
    <w:rsid w:val="005B36A0"/>
    <w:rsid w:val="005B6533"/>
    <w:rsid w:val="005C05C6"/>
    <w:rsid w:val="005C2B40"/>
    <w:rsid w:val="005C77B4"/>
    <w:rsid w:val="005C785C"/>
    <w:rsid w:val="005D0CB9"/>
    <w:rsid w:val="005D151C"/>
    <w:rsid w:val="005D29A6"/>
    <w:rsid w:val="005D4A01"/>
    <w:rsid w:val="005E02D1"/>
    <w:rsid w:val="005F2523"/>
    <w:rsid w:val="005F61B5"/>
    <w:rsid w:val="005F74F3"/>
    <w:rsid w:val="005F79EC"/>
    <w:rsid w:val="00600CBB"/>
    <w:rsid w:val="0060278E"/>
    <w:rsid w:val="00605142"/>
    <w:rsid w:val="00606EC4"/>
    <w:rsid w:val="00624343"/>
    <w:rsid w:val="006264DC"/>
    <w:rsid w:val="00633CA6"/>
    <w:rsid w:val="00641F41"/>
    <w:rsid w:val="00642DCB"/>
    <w:rsid w:val="00645D80"/>
    <w:rsid w:val="00665C49"/>
    <w:rsid w:val="0067347B"/>
    <w:rsid w:val="00680637"/>
    <w:rsid w:val="0068072C"/>
    <w:rsid w:val="00680BA3"/>
    <w:rsid w:val="00687486"/>
    <w:rsid w:val="0069027C"/>
    <w:rsid w:val="00690601"/>
    <w:rsid w:val="006907C7"/>
    <w:rsid w:val="00691F2E"/>
    <w:rsid w:val="006966D8"/>
    <w:rsid w:val="0069765F"/>
    <w:rsid w:val="00697F73"/>
    <w:rsid w:val="006A4AB9"/>
    <w:rsid w:val="006A5573"/>
    <w:rsid w:val="006A5E65"/>
    <w:rsid w:val="006B4FF2"/>
    <w:rsid w:val="006B582F"/>
    <w:rsid w:val="006B59D8"/>
    <w:rsid w:val="006B6DB3"/>
    <w:rsid w:val="006C0F5B"/>
    <w:rsid w:val="006C5184"/>
    <w:rsid w:val="006C654B"/>
    <w:rsid w:val="006D2216"/>
    <w:rsid w:val="006D380D"/>
    <w:rsid w:val="006D39EE"/>
    <w:rsid w:val="006D3AA0"/>
    <w:rsid w:val="006D4CD2"/>
    <w:rsid w:val="006D6BF1"/>
    <w:rsid w:val="006F2027"/>
    <w:rsid w:val="00700A8E"/>
    <w:rsid w:val="00703CC7"/>
    <w:rsid w:val="007048EF"/>
    <w:rsid w:val="00712875"/>
    <w:rsid w:val="007135FA"/>
    <w:rsid w:val="007230D3"/>
    <w:rsid w:val="007244BC"/>
    <w:rsid w:val="00724758"/>
    <w:rsid w:val="007340F6"/>
    <w:rsid w:val="007347AB"/>
    <w:rsid w:val="00736BBC"/>
    <w:rsid w:val="00747D7D"/>
    <w:rsid w:val="00753C42"/>
    <w:rsid w:val="0075671B"/>
    <w:rsid w:val="00761937"/>
    <w:rsid w:val="0076272D"/>
    <w:rsid w:val="00766FB9"/>
    <w:rsid w:val="007670B5"/>
    <w:rsid w:val="00770464"/>
    <w:rsid w:val="00770A99"/>
    <w:rsid w:val="00772E44"/>
    <w:rsid w:val="007739AE"/>
    <w:rsid w:val="00776245"/>
    <w:rsid w:val="00776DC1"/>
    <w:rsid w:val="00794AF9"/>
    <w:rsid w:val="00796B7B"/>
    <w:rsid w:val="007A21FD"/>
    <w:rsid w:val="007A77A6"/>
    <w:rsid w:val="007B619F"/>
    <w:rsid w:val="007B7FDD"/>
    <w:rsid w:val="007C1156"/>
    <w:rsid w:val="007C2557"/>
    <w:rsid w:val="007C53EB"/>
    <w:rsid w:val="007C5ACC"/>
    <w:rsid w:val="007C5AD4"/>
    <w:rsid w:val="007C7391"/>
    <w:rsid w:val="007C74F9"/>
    <w:rsid w:val="007D0AAC"/>
    <w:rsid w:val="007E6420"/>
    <w:rsid w:val="007F155D"/>
    <w:rsid w:val="007F1E78"/>
    <w:rsid w:val="007F2EBC"/>
    <w:rsid w:val="007F40D7"/>
    <w:rsid w:val="007F5964"/>
    <w:rsid w:val="007F5E3D"/>
    <w:rsid w:val="00807CD3"/>
    <w:rsid w:val="00810BB8"/>
    <w:rsid w:val="008119F7"/>
    <w:rsid w:val="008135DD"/>
    <w:rsid w:val="0081496A"/>
    <w:rsid w:val="00814D29"/>
    <w:rsid w:val="00816D26"/>
    <w:rsid w:val="00820C6F"/>
    <w:rsid w:val="008217C9"/>
    <w:rsid w:val="00823B60"/>
    <w:rsid w:val="00826C08"/>
    <w:rsid w:val="0084112F"/>
    <w:rsid w:val="00845550"/>
    <w:rsid w:val="00852A93"/>
    <w:rsid w:val="00853650"/>
    <w:rsid w:val="00853B3E"/>
    <w:rsid w:val="00855FA8"/>
    <w:rsid w:val="008566D2"/>
    <w:rsid w:val="0087078C"/>
    <w:rsid w:val="00870CCE"/>
    <w:rsid w:val="0087253F"/>
    <w:rsid w:val="008734C2"/>
    <w:rsid w:val="008757F4"/>
    <w:rsid w:val="00875DA8"/>
    <w:rsid w:val="00881EA5"/>
    <w:rsid w:val="00882C0A"/>
    <w:rsid w:val="00885B1E"/>
    <w:rsid w:val="00886B1B"/>
    <w:rsid w:val="00887D7D"/>
    <w:rsid w:val="00890BB4"/>
    <w:rsid w:val="00896E08"/>
    <w:rsid w:val="008A4F9B"/>
    <w:rsid w:val="008A672D"/>
    <w:rsid w:val="008B09E4"/>
    <w:rsid w:val="008C12DB"/>
    <w:rsid w:val="008C13DD"/>
    <w:rsid w:val="008C5D7C"/>
    <w:rsid w:val="008C645B"/>
    <w:rsid w:val="008D0A98"/>
    <w:rsid w:val="008D4229"/>
    <w:rsid w:val="008E41DD"/>
    <w:rsid w:val="008E4825"/>
    <w:rsid w:val="008F21E4"/>
    <w:rsid w:val="008F6935"/>
    <w:rsid w:val="008F6C77"/>
    <w:rsid w:val="008F73C0"/>
    <w:rsid w:val="00901B07"/>
    <w:rsid w:val="00902BFF"/>
    <w:rsid w:val="009055DD"/>
    <w:rsid w:val="009064BE"/>
    <w:rsid w:val="00911DDE"/>
    <w:rsid w:val="0091248E"/>
    <w:rsid w:val="00912911"/>
    <w:rsid w:val="00914BE5"/>
    <w:rsid w:val="009151FE"/>
    <w:rsid w:val="009161D3"/>
    <w:rsid w:val="00921507"/>
    <w:rsid w:val="009230C6"/>
    <w:rsid w:val="00924CB1"/>
    <w:rsid w:val="00925E16"/>
    <w:rsid w:val="009276D3"/>
    <w:rsid w:val="00931CE9"/>
    <w:rsid w:val="00933A65"/>
    <w:rsid w:val="00933C12"/>
    <w:rsid w:val="009347DD"/>
    <w:rsid w:val="00937192"/>
    <w:rsid w:val="009372FF"/>
    <w:rsid w:val="009420A3"/>
    <w:rsid w:val="0094335E"/>
    <w:rsid w:val="00944EBD"/>
    <w:rsid w:val="00956BF3"/>
    <w:rsid w:val="00956D31"/>
    <w:rsid w:val="009717D6"/>
    <w:rsid w:val="00977C47"/>
    <w:rsid w:val="00983A0A"/>
    <w:rsid w:val="0098401C"/>
    <w:rsid w:val="00985E3A"/>
    <w:rsid w:val="009872BF"/>
    <w:rsid w:val="009933E0"/>
    <w:rsid w:val="00997731"/>
    <w:rsid w:val="009A276F"/>
    <w:rsid w:val="009A344A"/>
    <w:rsid w:val="009B097A"/>
    <w:rsid w:val="009B2B52"/>
    <w:rsid w:val="009B39D1"/>
    <w:rsid w:val="009B4394"/>
    <w:rsid w:val="009B47BB"/>
    <w:rsid w:val="009B5844"/>
    <w:rsid w:val="009B7342"/>
    <w:rsid w:val="009B7B2F"/>
    <w:rsid w:val="009C3D45"/>
    <w:rsid w:val="009D0132"/>
    <w:rsid w:val="009D07B9"/>
    <w:rsid w:val="009D1B6A"/>
    <w:rsid w:val="009D24DC"/>
    <w:rsid w:val="009D2870"/>
    <w:rsid w:val="009D2994"/>
    <w:rsid w:val="009D2D68"/>
    <w:rsid w:val="009E2EB0"/>
    <w:rsid w:val="009E62E3"/>
    <w:rsid w:val="009E69A2"/>
    <w:rsid w:val="009F3FC1"/>
    <w:rsid w:val="009F40EB"/>
    <w:rsid w:val="009F6100"/>
    <w:rsid w:val="00A0561D"/>
    <w:rsid w:val="00A079D4"/>
    <w:rsid w:val="00A13C74"/>
    <w:rsid w:val="00A223DD"/>
    <w:rsid w:val="00A2311E"/>
    <w:rsid w:val="00A245A6"/>
    <w:rsid w:val="00A25AD9"/>
    <w:rsid w:val="00A30831"/>
    <w:rsid w:val="00A36027"/>
    <w:rsid w:val="00A43AFD"/>
    <w:rsid w:val="00A4552E"/>
    <w:rsid w:val="00A47C33"/>
    <w:rsid w:val="00A521A9"/>
    <w:rsid w:val="00A54820"/>
    <w:rsid w:val="00A56256"/>
    <w:rsid w:val="00A56C51"/>
    <w:rsid w:val="00A61203"/>
    <w:rsid w:val="00A70C50"/>
    <w:rsid w:val="00A71B0A"/>
    <w:rsid w:val="00A73E52"/>
    <w:rsid w:val="00A82213"/>
    <w:rsid w:val="00A87F79"/>
    <w:rsid w:val="00A92809"/>
    <w:rsid w:val="00A93109"/>
    <w:rsid w:val="00A94F88"/>
    <w:rsid w:val="00A95A34"/>
    <w:rsid w:val="00A95E51"/>
    <w:rsid w:val="00A9695A"/>
    <w:rsid w:val="00A97CC1"/>
    <w:rsid w:val="00AA3FF7"/>
    <w:rsid w:val="00AA4221"/>
    <w:rsid w:val="00AB0488"/>
    <w:rsid w:val="00AB225B"/>
    <w:rsid w:val="00AB2A05"/>
    <w:rsid w:val="00AB3844"/>
    <w:rsid w:val="00AB3899"/>
    <w:rsid w:val="00AC0E28"/>
    <w:rsid w:val="00AC3239"/>
    <w:rsid w:val="00AD55E1"/>
    <w:rsid w:val="00AD611D"/>
    <w:rsid w:val="00AD69A0"/>
    <w:rsid w:val="00AE3469"/>
    <w:rsid w:val="00AE62A1"/>
    <w:rsid w:val="00AE7AE3"/>
    <w:rsid w:val="00AF19CC"/>
    <w:rsid w:val="00B02A1E"/>
    <w:rsid w:val="00B06EB7"/>
    <w:rsid w:val="00B07AFE"/>
    <w:rsid w:val="00B117C3"/>
    <w:rsid w:val="00B16B3A"/>
    <w:rsid w:val="00B16F74"/>
    <w:rsid w:val="00B20100"/>
    <w:rsid w:val="00B25403"/>
    <w:rsid w:val="00B25F53"/>
    <w:rsid w:val="00B3514C"/>
    <w:rsid w:val="00B44169"/>
    <w:rsid w:val="00B45BE4"/>
    <w:rsid w:val="00B47315"/>
    <w:rsid w:val="00B50FD2"/>
    <w:rsid w:val="00B52D67"/>
    <w:rsid w:val="00B5776B"/>
    <w:rsid w:val="00B636A1"/>
    <w:rsid w:val="00B72EEA"/>
    <w:rsid w:val="00B94271"/>
    <w:rsid w:val="00B950E5"/>
    <w:rsid w:val="00BA161D"/>
    <w:rsid w:val="00BA4670"/>
    <w:rsid w:val="00BB20B5"/>
    <w:rsid w:val="00BB7F09"/>
    <w:rsid w:val="00BC05F2"/>
    <w:rsid w:val="00BD075C"/>
    <w:rsid w:val="00BD2B24"/>
    <w:rsid w:val="00BD392D"/>
    <w:rsid w:val="00BD3D91"/>
    <w:rsid w:val="00BD5B9A"/>
    <w:rsid w:val="00BD79A7"/>
    <w:rsid w:val="00BD7A50"/>
    <w:rsid w:val="00BE0409"/>
    <w:rsid w:val="00BE27BC"/>
    <w:rsid w:val="00BE6E61"/>
    <w:rsid w:val="00BF01FF"/>
    <w:rsid w:val="00BF7166"/>
    <w:rsid w:val="00C00487"/>
    <w:rsid w:val="00C03FEC"/>
    <w:rsid w:val="00C06DBE"/>
    <w:rsid w:val="00C07FBA"/>
    <w:rsid w:val="00C14C9E"/>
    <w:rsid w:val="00C156A6"/>
    <w:rsid w:val="00C222C4"/>
    <w:rsid w:val="00C23EF1"/>
    <w:rsid w:val="00C24AFD"/>
    <w:rsid w:val="00C2531C"/>
    <w:rsid w:val="00C265B2"/>
    <w:rsid w:val="00C3273B"/>
    <w:rsid w:val="00C32776"/>
    <w:rsid w:val="00C41E4D"/>
    <w:rsid w:val="00C53DC2"/>
    <w:rsid w:val="00C54C34"/>
    <w:rsid w:val="00C61D8E"/>
    <w:rsid w:val="00C71E01"/>
    <w:rsid w:val="00C745D5"/>
    <w:rsid w:val="00C764EE"/>
    <w:rsid w:val="00C773E0"/>
    <w:rsid w:val="00C8381D"/>
    <w:rsid w:val="00C84445"/>
    <w:rsid w:val="00C85F8E"/>
    <w:rsid w:val="00C86835"/>
    <w:rsid w:val="00C901ED"/>
    <w:rsid w:val="00CA1D01"/>
    <w:rsid w:val="00CA29CC"/>
    <w:rsid w:val="00CA2B5B"/>
    <w:rsid w:val="00CA40AC"/>
    <w:rsid w:val="00CA523B"/>
    <w:rsid w:val="00CB2C66"/>
    <w:rsid w:val="00CC0804"/>
    <w:rsid w:val="00CC43E7"/>
    <w:rsid w:val="00CC580F"/>
    <w:rsid w:val="00CC76FD"/>
    <w:rsid w:val="00CD0026"/>
    <w:rsid w:val="00CD0587"/>
    <w:rsid w:val="00CD166A"/>
    <w:rsid w:val="00CD233A"/>
    <w:rsid w:val="00CD650D"/>
    <w:rsid w:val="00CD77F2"/>
    <w:rsid w:val="00CE067D"/>
    <w:rsid w:val="00CF134E"/>
    <w:rsid w:val="00D00578"/>
    <w:rsid w:val="00D060B1"/>
    <w:rsid w:val="00D074F4"/>
    <w:rsid w:val="00D1150D"/>
    <w:rsid w:val="00D11565"/>
    <w:rsid w:val="00D1393C"/>
    <w:rsid w:val="00D16535"/>
    <w:rsid w:val="00D16AA2"/>
    <w:rsid w:val="00D233F7"/>
    <w:rsid w:val="00D26BAF"/>
    <w:rsid w:val="00D31CC4"/>
    <w:rsid w:val="00D346BF"/>
    <w:rsid w:val="00D36495"/>
    <w:rsid w:val="00D37B78"/>
    <w:rsid w:val="00D408FB"/>
    <w:rsid w:val="00D46D20"/>
    <w:rsid w:val="00D50581"/>
    <w:rsid w:val="00D51B53"/>
    <w:rsid w:val="00D52140"/>
    <w:rsid w:val="00D550B2"/>
    <w:rsid w:val="00D6145D"/>
    <w:rsid w:val="00D63322"/>
    <w:rsid w:val="00D65D52"/>
    <w:rsid w:val="00D72622"/>
    <w:rsid w:val="00D742FE"/>
    <w:rsid w:val="00D76722"/>
    <w:rsid w:val="00D81E24"/>
    <w:rsid w:val="00D82F42"/>
    <w:rsid w:val="00D83129"/>
    <w:rsid w:val="00D8465F"/>
    <w:rsid w:val="00D85A1A"/>
    <w:rsid w:val="00D867B6"/>
    <w:rsid w:val="00D86BC4"/>
    <w:rsid w:val="00D86CAF"/>
    <w:rsid w:val="00D87D0A"/>
    <w:rsid w:val="00D91984"/>
    <w:rsid w:val="00D943BA"/>
    <w:rsid w:val="00D94952"/>
    <w:rsid w:val="00D94E3D"/>
    <w:rsid w:val="00D95248"/>
    <w:rsid w:val="00DA3B9C"/>
    <w:rsid w:val="00DA6351"/>
    <w:rsid w:val="00DB1527"/>
    <w:rsid w:val="00DB27D3"/>
    <w:rsid w:val="00DB4BFE"/>
    <w:rsid w:val="00DB7EDE"/>
    <w:rsid w:val="00DC5C83"/>
    <w:rsid w:val="00DD011B"/>
    <w:rsid w:val="00DD0229"/>
    <w:rsid w:val="00DD241B"/>
    <w:rsid w:val="00DD44C1"/>
    <w:rsid w:val="00DD7268"/>
    <w:rsid w:val="00DD7DD2"/>
    <w:rsid w:val="00DE3D9D"/>
    <w:rsid w:val="00DF1E18"/>
    <w:rsid w:val="00DF5545"/>
    <w:rsid w:val="00DF6782"/>
    <w:rsid w:val="00E046AA"/>
    <w:rsid w:val="00E04D71"/>
    <w:rsid w:val="00E06C5D"/>
    <w:rsid w:val="00E15D11"/>
    <w:rsid w:val="00E17E5A"/>
    <w:rsid w:val="00E24DE8"/>
    <w:rsid w:val="00E2567D"/>
    <w:rsid w:val="00E271C6"/>
    <w:rsid w:val="00E27DF5"/>
    <w:rsid w:val="00E32D5C"/>
    <w:rsid w:val="00E35C5A"/>
    <w:rsid w:val="00E36FD4"/>
    <w:rsid w:val="00E459E4"/>
    <w:rsid w:val="00E515BA"/>
    <w:rsid w:val="00E52E75"/>
    <w:rsid w:val="00E534F8"/>
    <w:rsid w:val="00E53B44"/>
    <w:rsid w:val="00E6131A"/>
    <w:rsid w:val="00E71B4C"/>
    <w:rsid w:val="00E747E9"/>
    <w:rsid w:val="00E846DA"/>
    <w:rsid w:val="00E853AC"/>
    <w:rsid w:val="00E854C8"/>
    <w:rsid w:val="00E85934"/>
    <w:rsid w:val="00E859F1"/>
    <w:rsid w:val="00E87F49"/>
    <w:rsid w:val="00E900D5"/>
    <w:rsid w:val="00E91268"/>
    <w:rsid w:val="00E92E82"/>
    <w:rsid w:val="00E948D4"/>
    <w:rsid w:val="00E95F51"/>
    <w:rsid w:val="00E96973"/>
    <w:rsid w:val="00E96F76"/>
    <w:rsid w:val="00EA5BA4"/>
    <w:rsid w:val="00EB03D3"/>
    <w:rsid w:val="00EB08FD"/>
    <w:rsid w:val="00EB2D80"/>
    <w:rsid w:val="00EC42AD"/>
    <w:rsid w:val="00EC7513"/>
    <w:rsid w:val="00EC75A5"/>
    <w:rsid w:val="00ED0A3E"/>
    <w:rsid w:val="00ED23D3"/>
    <w:rsid w:val="00ED2955"/>
    <w:rsid w:val="00ED5D3D"/>
    <w:rsid w:val="00ED6EDA"/>
    <w:rsid w:val="00EE5C2E"/>
    <w:rsid w:val="00EF6EFC"/>
    <w:rsid w:val="00F013EE"/>
    <w:rsid w:val="00F041D6"/>
    <w:rsid w:val="00F05F77"/>
    <w:rsid w:val="00F13067"/>
    <w:rsid w:val="00F15CEB"/>
    <w:rsid w:val="00F1625C"/>
    <w:rsid w:val="00F20A49"/>
    <w:rsid w:val="00F23DF1"/>
    <w:rsid w:val="00F3108D"/>
    <w:rsid w:val="00F31660"/>
    <w:rsid w:val="00F31B27"/>
    <w:rsid w:val="00F33E6B"/>
    <w:rsid w:val="00F36DE3"/>
    <w:rsid w:val="00F40222"/>
    <w:rsid w:val="00F45855"/>
    <w:rsid w:val="00F45947"/>
    <w:rsid w:val="00F47F5A"/>
    <w:rsid w:val="00F57253"/>
    <w:rsid w:val="00F72E70"/>
    <w:rsid w:val="00F74B51"/>
    <w:rsid w:val="00F82FF5"/>
    <w:rsid w:val="00F85A2A"/>
    <w:rsid w:val="00F862D9"/>
    <w:rsid w:val="00F95126"/>
    <w:rsid w:val="00F9562C"/>
    <w:rsid w:val="00F97770"/>
    <w:rsid w:val="00FA2933"/>
    <w:rsid w:val="00FC21FB"/>
    <w:rsid w:val="00FC5EED"/>
    <w:rsid w:val="00FC6306"/>
    <w:rsid w:val="00FC6380"/>
    <w:rsid w:val="00FC67C3"/>
    <w:rsid w:val="00FD2228"/>
    <w:rsid w:val="00FD6558"/>
    <w:rsid w:val="00FD6BB6"/>
    <w:rsid w:val="00FF3A40"/>
    <w:rsid w:val="00FF46A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24AE5D8"/>
  <w15:docId w15:val="{86EAB77B-4515-427C-81C8-37564D9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23EF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hAnsi="ＭＳ 明朝"/>
    </w:rPr>
  </w:style>
  <w:style w:type="paragraph" w:styleId="2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hAnsi="ＭＳ 明朝"/>
      <w:u w:val="single"/>
    </w:rPr>
  </w:style>
  <w:style w:type="paragraph" w:customStyle="1" w:styleId="1">
    <w:name w:val="スタイル1’’"/>
    <w:basedOn w:val="a"/>
    <w:link w:val="10"/>
    <w:qFormat/>
    <w:rsid w:val="002A767A"/>
    <w:pPr>
      <w:numPr>
        <w:numId w:val="1"/>
      </w:numPr>
      <w:ind w:left="284" w:hanging="284"/>
    </w:pPr>
    <w:rPr>
      <w:sz w:val="21"/>
      <w:szCs w:val="22"/>
    </w:rPr>
  </w:style>
  <w:style w:type="character" w:customStyle="1" w:styleId="10">
    <w:name w:val="スタイル1’’ (文字)"/>
    <w:link w:val="1"/>
    <w:rsid w:val="002A767A"/>
    <w:rPr>
      <w:kern w:val="2"/>
      <w:sz w:val="21"/>
      <w:szCs w:val="22"/>
    </w:rPr>
  </w:style>
  <w:style w:type="paragraph" w:styleId="ab">
    <w:name w:val="header"/>
    <w:basedOn w:val="a"/>
    <w:link w:val="ac"/>
    <w:rsid w:val="002C54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C54FD"/>
    <w:rPr>
      <w:kern w:val="2"/>
      <w:sz w:val="22"/>
      <w:szCs w:val="24"/>
    </w:rPr>
  </w:style>
  <w:style w:type="paragraph" w:styleId="ad">
    <w:name w:val="footer"/>
    <w:basedOn w:val="a"/>
    <w:link w:val="ae"/>
    <w:rsid w:val="002C54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C54FD"/>
    <w:rPr>
      <w:kern w:val="2"/>
      <w:sz w:val="22"/>
      <w:szCs w:val="24"/>
    </w:rPr>
  </w:style>
  <w:style w:type="table" w:styleId="af">
    <w:name w:val="Table Grid"/>
    <w:basedOn w:val="a1"/>
    <w:rsid w:val="004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1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F792-F0D0-4447-A2B9-76195C3B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86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槻市補助金交付規則」の施行について（私案）</vt:lpstr>
      <vt:lpstr>「高槻市補助金交付規則」の施行について（私案）</vt:lpstr>
    </vt:vector>
  </TitlesOfParts>
  <Company>高槻市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槻市補助金交付規則」の施行について（私案）</dc:title>
  <dc:creator>高槻市</dc:creator>
  <cp:lastModifiedBy>小林　稜典</cp:lastModifiedBy>
  <cp:revision>8</cp:revision>
  <cp:lastPrinted>2023-04-03T00:24:00Z</cp:lastPrinted>
  <dcterms:created xsi:type="dcterms:W3CDTF">2023-03-29T06:17:00Z</dcterms:created>
  <dcterms:modified xsi:type="dcterms:W3CDTF">2023-04-03T00:25:00Z</dcterms:modified>
</cp:coreProperties>
</file>